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5216"/>
        <w:gridCol w:w="1622"/>
        <w:gridCol w:w="1316"/>
      </w:tblGrid>
      <w:tr w:rsidR="00950A97" w:rsidRPr="004735AC" w:rsidTr="00013B6D">
        <w:trPr>
          <w:trHeight w:val="261"/>
        </w:trPr>
        <w:tc>
          <w:tcPr>
            <w:tcW w:w="2554" w:type="dxa"/>
            <w:vMerge w:val="restart"/>
          </w:tcPr>
          <w:p w:rsidR="00950A97" w:rsidRPr="004735AC" w:rsidRDefault="00EB78C3">
            <w:pPr>
              <w:pStyle w:val="TableParagraph"/>
              <w:spacing w:before="8"/>
              <w:ind w:left="0"/>
              <w:rPr>
                <w:sz w:val="16"/>
                <w:szCs w:val="16"/>
              </w:rPr>
            </w:pPr>
            <w:r w:rsidRPr="004735AC">
              <w:rPr>
                <w:sz w:val="16"/>
                <w:szCs w:val="16"/>
              </w:rPr>
              <w:t>+++</w:t>
            </w:r>
          </w:p>
          <w:p w:rsidR="00950A97" w:rsidRPr="004735AC" w:rsidRDefault="00452DF4">
            <w:pPr>
              <w:pStyle w:val="TableParagraph"/>
              <w:ind w:left="418"/>
              <w:rPr>
                <w:sz w:val="16"/>
                <w:szCs w:val="16"/>
              </w:rPr>
            </w:pPr>
            <w:r w:rsidRPr="004735AC">
              <w:rPr>
                <w:noProof/>
                <w:sz w:val="16"/>
                <w:szCs w:val="16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F7C87C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815</wp:posOffset>
                  </wp:positionV>
                  <wp:extent cx="1504950" cy="655416"/>
                  <wp:effectExtent l="0" t="0" r="0" b="0"/>
                  <wp:wrapNone/>
                  <wp:docPr id="1" name="Resim 1" descr="https://mehmetakif.edu.tr/upload/makuv5/0-icerik-icerik-id-43566355-big-maku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hmetakif.edu.tr/upload/makuv5/0-icerik-icerik-id-43566355-big-maku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5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16" w:type="dxa"/>
            <w:vMerge w:val="restart"/>
          </w:tcPr>
          <w:p w:rsidR="00950A97" w:rsidRPr="004735AC" w:rsidRDefault="00950A97">
            <w:pPr>
              <w:pStyle w:val="TableParagraph"/>
              <w:spacing w:before="10"/>
              <w:ind w:left="0"/>
              <w:rPr>
                <w:sz w:val="16"/>
                <w:szCs w:val="16"/>
              </w:rPr>
            </w:pPr>
          </w:p>
          <w:p w:rsidR="00950A97" w:rsidRPr="004735AC" w:rsidRDefault="00452DF4">
            <w:pPr>
              <w:pStyle w:val="TableParagraph"/>
              <w:spacing w:before="1"/>
              <w:ind w:left="910" w:right="896"/>
              <w:jc w:val="center"/>
              <w:rPr>
                <w:b/>
                <w:sz w:val="16"/>
                <w:szCs w:val="16"/>
              </w:rPr>
            </w:pPr>
            <w:r w:rsidRPr="004735AC">
              <w:rPr>
                <w:b/>
                <w:sz w:val="16"/>
                <w:szCs w:val="16"/>
              </w:rPr>
              <w:t>BURDUR MEHMET AKİF ERSOY ÜNİVERSİTESİ</w:t>
            </w:r>
          </w:p>
          <w:p w:rsidR="00950A97" w:rsidRPr="004735AC" w:rsidRDefault="00C45295">
            <w:pPr>
              <w:pStyle w:val="TableParagraph"/>
              <w:ind w:left="910" w:right="894"/>
              <w:jc w:val="center"/>
              <w:rPr>
                <w:b/>
                <w:sz w:val="16"/>
                <w:szCs w:val="16"/>
              </w:rPr>
            </w:pPr>
            <w:r w:rsidRPr="004735AC">
              <w:rPr>
                <w:b/>
                <w:sz w:val="16"/>
                <w:szCs w:val="16"/>
              </w:rPr>
              <w:t>Öğrenci</w:t>
            </w:r>
            <w:r w:rsidRPr="004735A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735AC">
              <w:rPr>
                <w:b/>
                <w:sz w:val="16"/>
                <w:szCs w:val="16"/>
              </w:rPr>
              <w:t>İşleri</w:t>
            </w:r>
            <w:r w:rsidRPr="004735A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735AC">
              <w:rPr>
                <w:b/>
                <w:sz w:val="16"/>
                <w:szCs w:val="16"/>
              </w:rPr>
              <w:t>Daire</w:t>
            </w:r>
            <w:r w:rsidRPr="004735A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735AC">
              <w:rPr>
                <w:b/>
                <w:sz w:val="16"/>
                <w:szCs w:val="16"/>
              </w:rPr>
              <w:t>Başkanlığı</w:t>
            </w:r>
          </w:p>
          <w:p w:rsidR="00950A97" w:rsidRPr="004735AC" w:rsidRDefault="00950A97">
            <w:pPr>
              <w:pStyle w:val="TableParagraph"/>
              <w:ind w:left="0"/>
              <w:rPr>
                <w:sz w:val="16"/>
                <w:szCs w:val="16"/>
              </w:rPr>
            </w:pPr>
          </w:p>
          <w:p w:rsidR="00950A97" w:rsidRPr="004735AC" w:rsidRDefault="00751BA7" w:rsidP="00751BA7">
            <w:pPr>
              <w:pStyle w:val="TableParagraph"/>
              <w:ind w:left="910" w:right="862"/>
              <w:rPr>
                <w:b/>
                <w:sz w:val="16"/>
                <w:szCs w:val="16"/>
              </w:rPr>
            </w:pPr>
            <w:r w:rsidRPr="004735AC">
              <w:rPr>
                <w:b/>
                <w:sz w:val="16"/>
                <w:szCs w:val="16"/>
              </w:rPr>
              <w:t xml:space="preserve">AZAMİ ÖĞRENİM SÜRESİNİ TAMAMLAYAN ÖĞRENCİLER İLE İLGİLİ </w:t>
            </w:r>
            <w:r w:rsidR="00753D70" w:rsidRPr="004735AC">
              <w:rPr>
                <w:b/>
                <w:sz w:val="16"/>
                <w:szCs w:val="16"/>
              </w:rPr>
              <w:t>İŞLEMLER</w:t>
            </w:r>
          </w:p>
        </w:tc>
        <w:tc>
          <w:tcPr>
            <w:tcW w:w="1622" w:type="dxa"/>
          </w:tcPr>
          <w:p w:rsidR="00950A97" w:rsidRPr="004735AC" w:rsidRDefault="00C45295">
            <w:pPr>
              <w:pStyle w:val="TableParagraph"/>
              <w:spacing w:before="14"/>
              <w:rPr>
                <w:sz w:val="16"/>
                <w:szCs w:val="16"/>
              </w:rPr>
            </w:pPr>
            <w:r w:rsidRPr="004735AC">
              <w:rPr>
                <w:w w:val="105"/>
                <w:sz w:val="16"/>
                <w:szCs w:val="16"/>
              </w:rPr>
              <w:t>Doküman</w:t>
            </w:r>
            <w:r w:rsidRPr="004735AC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4735AC">
              <w:rPr>
                <w:w w:val="105"/>
                <w:sz w:val="16"/>
                <w:szCs w:val="16"/>
              </w:rPr>
              <w:t>No</w:t>
            </w:r>
          </w:p>
        </w:tc>
        <w:tc>
          <w:tcPr>
            <w:tcW w:w="1316" w:type="dxa"/>
          </w:tcPr>
          <w:p w:rsidR="00950A97" w:rsidRPr="004735AC" w:rsidRDefault="00950A97">
            <w:pPr>
              <w:pStyle w:val="TableParagraph"/>
              <w:spacing w:before="21"/>
              <w:ind w:left="53"/>
              <w:rPr>
                <w:sz w:val="16"/>
                <w:szCs w:val="16"/>
              </w:rPr>
            </w:pPr>
          </w:p>
        </w:tc>
      </w:tr>
      <w:tr w:rsidR="00950A97" w:rsidRPr="004735AC" w:rsidTr="00013B6D">
        <w:trPr>
          <w:trHeight w:val="263"/>
        </w:trPr>
        <w:tc>
          <w:tcPr>
            <w:tcW w:w="2554" w:type="dxa"/>
            <w:vMerge/>
            <w:tcBorders>
              <w:top w:val="nil"/>
            </w:tcBorders>
          </w:tcPr>
          <w:p w:rsidR="00950A97" w:rsidRPr="004735AC" w:rsidRDefault="00950A97">
            <w:pPr>
              <w:rPr>
                <w:sz w:val="16"/>
                <w:szCs w:val="16"/>
              </w:rPr>
            </w:pPr>
          </w:p>
        </w:tc>
        <w:tc>
          <w:tcPr>
            <w:tcW w:w="5216" w:type="dxa"/>
            <w:vMerge/>
            <w:tcBorders>
              <w:top w:val="nil"/>
            </w:tcBorders>
          </w:tcPr>
          <w:p w:rsidR="00950A97" w:rsidRPr="004735AC" w:rsidRDefault="00950A97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:rsidR="00950A97" w:rsidRPr="004735AC" w:rsidRDefault="00C45295">
            <w:pPr>
              <w:pStyle w:val="TableParagraph"/>
              <w:spacing w:before="15"/>
              <w:rPr>
                <w:sz w:val="16"/>
                <w:szCs w:val="16"/>
              </w:rPr>
            </w:pPr>
            <w:r w:rsidRPr="004735AC">
              <w:rPr>
                <w:w w:val="105"/>
                <w:sz w:val="16"/>
                <w:szCs w:val="16"/>
              </w:rPr>
              <w:t>İlk</w:t>
            </w:r>
            <w:r w:rsidRPr="004735AC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4735AC">
              <w:rPr>
                <w:w w:val="105"/>
                <w:sz w:val="16"/>
                <w:szCs w:val="16"/>
              </w:rPr>
              <w:t>Yayın</w:t>
            </w:r>
            <w:r w:rsidRPr="004735AC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4735AC">
              <w:rPr>
                <w:w w:val="105"/>
                <w:sz w:val="16"/>
                <w:szCs w:val="16"/>
              </w:rPr>
              <w:t>Tarihi</w:t>
            </w:r>
          </w:p>
        </w:tc>
        <w:tc>
          <w:tcPr>
            <w:tcW w:w="1316" w:type="dxa"/>
          </w:tcPr>
          <w:p w:rsidR="00950A97" w:rsidRPr="004735AC" w:rsidRDefault="00950A97">
            <w:pPr>
              <w:pStyle w:val="TableParagraph"/>
              <w:spacing w:before="22"/>
              <w:ind w:left="53"/>
              <w:rPr>
                <w:sz w:val="16"/>
                <w:szCs w:val="16"/>
              </w:rPr>
            </w:pPr>
          </w:p>
        </w:tc>
      </w:tr>
      <w:tr w:rsidR="00950A97" w:rsidRPr="004735AC" w:rsidTr="00013B6D">
        <w:trPr>
          <w:trHeight w:val="263"/>
        </w:trPr>
        <w:tc>
          <w:tcPr>
            <w:tcW w:w="2554" w:type="dxa"/>
            <w:vMerge/>
            <w:tcBorders>
              <w:top w:val="nil"/>
            </w:tcBorders>
          </w:tcPr>
          <w:p w:rsidR="00950A97" w:rsidRPr="004735AC" w:rsidRDefault="00950A97">
            <w:pPr>
              <w:rPr>
                <w:sz w:val="16"/>
                <w:szCs w:val="16"/>
              </w:rPr>
            </w:pPr>
          </w:p>
        </w:tc>
        <w:tc>
          <w:tcPr>
            <w:tcW w:w="5216" w:type="dxa"/>
            <w:vMerge/>
            <w:tcBorders>
              <w:top w:val="nil"/>
            </w:tcBorders>
          </w:tcPr>
          <w:p w:rsidR="00950A97" w:rsidRPr="004735AC" w:rsidRDefault="00950A97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:rsidR="00950A97" w:rsidRPr="004735AC" w:rsidRDefault="00C45295">
            <w:pPr>
              <w:pStyle w:val="TableParagraph"/>
              <w:spacing w:before="15"/>
              <w:rPr>
                <w:sz w:val="16"/>
                <w:szCs w:val="16"/>
              </w:rPr>
            </w:pPr>
            <w:r w:rsidRPr="004735AC">
              <w:rPr>
                <w:w w:val="105"/>
                <w:sz w:val="16"/>
                <w:szCs w:val="16"/>
              </w:rPr>
              <w:t>Revizyon</w:t>
            </w:r>
            <w:r w:rsidRPr="004735AC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4735AC">
              <w:rPr>
                <w:w w:val="105"/>
                <w:sz w:val="16"/>
                <w:szCs w:val="16"/>
              </w:rPr>
              <w:t>Tarihi</w:t>
            </w:r>
          </w:p>
        </w:tc>
        <w:tc>
          <w:tcPr>
            <w:tcW w:w="1316" w:type="dxa"/>
          </w:tcPr>
          <w:p w:rsidR="00950A97" w:rsidRPr="004735AC" w:rsidRDefault="00950A97">
            <w:pPr>
              <w:pStyle w:val="TableParagraph"/>
              <w:spacing w:line="203" w:lineRule="exact"/>
              <w:ind w:left="53"/>
              <w:rPr>
                <w:sz w:val="16"/>
                <w:szCs w:val="16"/>
              </w:rPr>
            </w:pPr>
          </w:p>
        </w:tc>
      </w:tr>
      <w:tr w:rsidR="00950A97" w:rsidRPr="004735AC" w:rsidTr="00013B6D">
        <w:trPr>
          <w:trHeight w:val="263"/>
        </w:trPr>
        <w:tc>
          <w:tcPr>
            <w:tcW w:w="2554" w:type="dxa"/>
            <w:vMerge/>
            <w:tcBorders>
              <w:top w:val="nil"/>
            </w:tcBorders>
          </w:tcPr>
          <w:p w:rsidR="00950A97" w:rsidRPr="004735AC" w:rsidRDefault="00950A97">
            <w:pPr>
              <w:rPr>
                <w:sz w:val="16"/>
                <w:szCs w:val="16"/>
              </w:rPr>
            </w:pPr>
          </w:p>
        </w:tc>
        <w:tc>
          <w:tcPr>
            <w:tcW w:w="5216" w:type="dxa"/>
            <w:vMerge/>
            <w:tcBorders>
              <w:top w:val="nil"/>
            </w:tcBorders>
          </w:tcPr>
          <w:p w:rsidR="00950A97" w:rsidRPr="004735AC" w:rsidRDefault="00950A97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:rsidR="00950A97" w:rsidRPr="004735AC" w:rsidRDefault="00C45295">
            <w:pPr>
              <w:pStyle w:val="TableParagraph"/>
              <w:spacing w:before="15"/>
              <w:rPr>
                <w:sz w:val="16"/>
                <w:szCs w:val="16"/>
              </w:rPr>
            </w:pPr>
            <w:r w:rsidRPr="004735AC">
              <w:rPr>
                <w:w w:val="105"/>
                <w:sz w:val="16"/>
                <w:szCs w:val="16"/>
              </w:rPr>
              <w:t>Revizyon</w:t>
            </w:r>
            <w:r w:rsidRPr="004735AC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4735AC">
              <w:rPr>
                <w:w w:val="105"/>
                <w:sz w:val="16"/>
                <w:szCs w:val="16"/>
              </w:rPr>
              <w:t>No</w:t>
            </w:r>
          </w:p>
        </w:tc>
        <w:tc>
          <w:tcPr>
            <w:tcW w:w="1316" w:type="dxa"/>
          </w:tcPr>
          <w:p w:rsidR="00950A97" w:rsidRPr="004735AC" w:rsidRDefault="00950A97">
            <w:pPr>
              <w:pStyle w:val="TableParagraph"/>
              <w:spacing w:before="22"/>
              <w:ind w:left="53"/>
              <w:rPr>
                <w:sz w:val="16"/>
                <w:szCs w:val="16"/>
              </w:rPr>
            </w:pPr>
          </w:p>
        </w:tc>
      </w:tr>
      <w:tr w:rsidR="00950A97" w:rsidRPr="004735AC" w:rsidTr="00013B6D">
        <w:trPr>
          <w:trHeight w:val="383"/>
        </w:trPr>
        <w:tc>
          <w:tcPr>
            <w:tcW w:w="2554" w:type="dxa"/>
            <w:vMerge/>
            <w:tcBorders>
              <w:top w:val="nil"/>
            </w:tcBorders>
          </w:tcPr>
          <w:p w:rsidR="00950A97" w:rsidRPr="004735AC" w:rsidRDefault="00950A97">
            <w:pPr>
              <w:rPr>
                <w:sz w:val="16"/>
                <w:szCs w:val="16"/>
              </w:rPr>
            </w:pPr>
          </w:p>
        </w:tc>
        <w:tc>
          <w:tcPr>
            <w:tcW w:w="5216" w:type="dxa"/>
            <w:vMerge/>
            <w:tcBorders>
              <w:top w:val="nil"/>
            </w:tcBorders>
          </w:tcPr>
          <w:p w:rsidR="00950A97" w:rsidRPr="004735AC" w:rsidRDefault="00950A97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:rsidR="00950A97" w:rsidRPr="004735AC" w:rsidRDefault="00C45295">
            <w:pPr>
              <w:pStyle w:val="TableParagraph"/>
              <w:spacing w:before="15"/>
              <w:rPr>
                <w:sz w:val="16"/>
                <w:szCs w:val="16"/>
              </w:rPr>
            </w:pPr>
            <w:r w:rsidRPr="004735AC">
              <w:rPr>
                <w:w w:val="105"/>
                <w:sz w:val="16"/>
                <w:szCs w:val="16"/>
              </w:rPr>
              <w:t>Sayfa</w:t>
            </w:r>
            <w:r w:rsidRPr="004735AC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4735AC">
              <w:rPr>
                <w:w w:val="105"/>
                <w:sz w:val="16"/>
                <w:szCs w:val="16"/>
              </w:rPr>
              <w:t>No</w:t>
            </w:r>
          </w:p>
        </w:tc>
        <w:tc>
          <w:tcPr>
            <w:tcW w:w="1316" w:type="dxa"/>
          </w:tcPr>
          <w:p w:rsidR="00950A97" w:rsidRPr="004735AC" w:rsidRDefault="00950A97">
            <w:pPr>
              <w:pStyle w:val="TableParagraph"/>
              <w:spacing w:before="21"/>
              <w:ind w:left="96"/>
              <w:rPr>
                <w:sz w:val="16"/>
                <w:szCs w:val="16"/>
              </w:rPr>
            </w:pPr>
          </w:p>
        </w:tc>
      </w:tr>
    </w:tbl>
    <w:p w:rsidR="00950A97" w:rsidRPr="004735AC" w:rsidRDefault="00C45295">
      <w:pPr>
        <w:pStyle w:val="KonuBal"/>
        <w:rPr>
          <w:sz w:val="16"/>
          <w:szCs w:val="16"/>
        </w:rPr>
      </w:pPr>
      <w:r w:rsidRPr="004735AC">
        <w:rPr>
          <w:sz w:val="16"/>
          <w:szCs w:val="16"/>
        </w:rPr>
        <w:t>İş</w:t>
      </w:r>
      <w:r w:rsidRPr="004735AC">
        <w:rPr>
          <w:spacing w:val="-4"/>
          <w:sz w:val="16"/>
          <w:szCs w:val="16"/>
        </w:rPr>
        <w:t xml:space="preserve"> </w:t>
      </w:r>
      <w:r w:rsidRPr="004735AC">
        <w:rPr>
          <w:sz w:val="16"/>
          <w:szCs w:val="16"/>
        </w:rPr>
        <w:t>Akışı</w:t>
      </w:r>
      <w:r w:rsidRPr="004735AC">
        <w:rPr>
          <w:spacing w:val="-2"/>
          <w:sz w:val="16"/>
          <w:szCs w:val="16"/>
        </w:rPr>
        <w:t xml:space="preserve"> </w:t>
      </w:r>
      <w:r w:rsidRPr="004735AC">
        <w:rPr>
          <w:sz w:val="16"/>
          <w:szCs w:val="16"/>
        </w:rPr>
        <w:t>Adımları</w:t>
      </w:r>
    </w:p>
    <w:p w:rsidR="00E67FA4" w:rsidRPr="004735AC" w:rsidRDefault="007D4DD5" w:rsidP="00B20B83">
      <w:pPr>
        <w:pStyle w:val="ListeParagraf"/>
        <w:rPr>
          <w:sz w:val="16"/>
          <w:szCs w:val="16"/>
        </w:rPr>
      </w:pPr>
      <w:r w:rsidRPr="004735AC">
        <w:rPr>
          <w:sz w:val="16"/>
          <w:szCs w:val="16"/>
        </w:rPr>
        <w:t xml:space="preserve">                </w:t>
      </w:r>
      <w:bookmarkStart w:id="0" w:name="_Hlk149916057"/>
    </w:p>
    <w:bookmarkEnd w:id="0"/>
    <w:p w:rsidR="00D179E1" w:rsidRPr="004735AC" w:rsidRDefault="007D4DD5" w:rsidP="007D4DD5">
      <w:pPr>
        <w:pStyle w:val="ListeParagraf"/>
        <w:jc w:val="center"/>
        <w:rPr>
          <w:sz w:val="16"/>
          <w:szCs w:val="16"/>
        </w:rPr>
      </w:pPr>
      <w:r w:rsidRPr="004735AC">
        <w:rPr>
          <w:sz w:val="16"/>
          <w:szCs w:val="16"/>
        </w:rPr>
        <w:t xml:space="preserve">       </w:t>
      </w:r>
      <w:r w:rsidR="00D179E1" w:rsidRPr="004735A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7D4DD5" w:rsidRPr="004735AC" w:rsidRDefault="00D179E1" w:rsidP="007D4DD5">
      <w:pPr>
        <w:pStyle w:val="ListeParagraf"/>
        <w:jc w:val="center"/>
        <w:rPr>
          <w:b/>
          <w:sz w:val="16"/>
          <w:szCs w:val="16"/>
        </w:rPr>
      </w:pPr>
      <w:r w:rsidRPr="004735AC">
        <w:rPr>
          <w:b/>
          <w:sz w:val="16"/>
          <w:szCs w:val="16"/>
        </w:rPr>
        <w:t xml:space="preserve">                                                        </w:t>
      </w:r>
      <w:r w:rsidR="001B1049" w:rsidRPr="004735AC">
        <w:rPr>
          <w:b/>
          <w:sz w:val="16"/>
          <w:szCs w:val="16"/>
        </w:rPr>
        <w:t xml:space="preserve">                                                                    </w:t>
      </w:r>
      <w:r w:rsidR="004160A0" w:rsidRPr="004735AC">
        <w:rPr>
          <w:b/>
          <w:sz w:val="16"/>
          <w:szCs w:val="16"/>
        </w:rPr>
        <w:t xml:space="preserve">       </w:t>
      </w:r>
      <w:r w:rsidR="00324B96" w:rsidRPr="004735AC">
        <w:rPr>
          <w:b/>
          <w:sz w:val="16"/>
          <w:szCs w:val="16"/>
        </w:rPr>
        <w:t xml:space="preserve">                          </w:t>
      </w:r>
      <w:r w:rsidR="004160A0" w:rsidRPr="004735AC">
        <w:rPr>
          <w:b/>
          <w:sz w:val="16"/>
          <w:szCs w:val="16"/>
        </w:rPr>
        <w:t xml:space="preserve">  </w:t>
      </w:r>
      <w:r w:rsidR="001B1049" w:rsidRPr="004735AC">
        <w:rPr>
          <w:b/>
          <w:sz w:val="16"/>
          <w:szCs w:val="16"/>
        </w:rPr>
        <w:t>Döküman</w:t>
      </w:r>
      <w:r w:rsidRPr="004735A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D4DD5" w:rsidRPr="004735AC">
        <w:rPr>
          <w:b/>
          <w:sz w:val="16"/>
          <w:szCs w:val="16"/>
        </w:rPr>
        <w:t xml:space="preserve">  </w:t>
      </w:r>
      <w:r w:rsidRPr="004735AC">
        <w:rPr>
          <w:b/>
          <w:sz w:val="16"/>
          <w:szCs w:val="16"/>
        </w:rPr>
        <w:t xml:space="preserve">                  </w:t>
      </w:r>
    </w:p>
    <w:p w:rsidR="00E67FA4" w:rsidRPr="004735AC" w:rsidRDefault="007D4DD5" w:rsidP="00E67FA4">
      <w:pPr>
        <w:pStyle w:val="ListeParagraf"/>
        <w:jc w:val="both"/>
        <w:rPr>
          <w:b/>
          <w:sz w:val="16"/>
          <w:szCs w:val="16"/>
        </w:rPr>
      </w:pPr>
      <w:r w:rsidRPr="004735AC">
        <w:rPr>
          <w:b/>
          <w:sz w:val="16"/>
          <w:szCs w:val="16"/>
        </w:rPr>
        <w:t>Sorumlu (Pozisyon)</w:t>
      </w:r>
    </w:p>
    <w:p w:rsidR="007D4DD5" w:rsidRPr="004735AC" w:rsidRDefault="007D4DD5" w:rsidP="00E67FA4">
      <w:pPr>
        <w:pStyle w:val="ListeParagraf"/>
        <w:jc w:val="both"/>
        <w:rPr>
          <w:sz w:val="16"/>
          <w:szCs w:val="16"/>
        </w:rPr>
      </w:pPr>
      <w:r w:rsidRPr="004735AC">
        <w:rPr>
          <w:sz w:val="16"/>
          <w:szCs w:val="16"/>
        </w:rPr>
        <w:t xml:space="preserve">                      </w:t>
      </w:r>
    </w:p>
    <w:tbl>
      <w:tblPr>
        <w:tblStyle w:val="TabloKlavuzu"/>
        <w:tblpPr w:leftFromText="141" w:rightFromText="141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6448"/>
      </w:tblGrid>
      <w:tr w:rsidR="007D4DD5" w:rsidRPr="004735AC" w:rsidTr="007F2537">
        <w:trPr>
          <w:trHeight w:val="983"/>
        </w:trPr>
        <w:tc>
          <w:tcPr>
            <w:tcW w:w="6448" w:type="dxa"/>
          </w:tcPr>
          <w:p w:rsidR="005E3DED" w:rsidRPr="007F2537" w:rsidRDefault="00753D70" w:rsidP="00753D70">
            <w:pPr>
              <w:adjustRightInd w:val="0"/>
              <w:jc w:val="both"/>
              <w:rPr>
                <w:sz w:val="18"/>
                <w:szCs w:val="18"/>
              </w:rPr>
            </w:pPr>
            <w:r w:rsidRPr="007F2537">
              <w:rPr>
                <w:sz w:val="18"/>
                <w:szCs w:val="18"/>
              </w:rPr>
              <w:t xml:space="preserve">2547 Sayılı Kanun’un 44’üncü maddesinde “Azami öğrenim süresi sonunda, mezun olabilmek için son sınıf öğrencilerine, başarısız oldukları bütün dersler </w:t>
            </w:r>
            <w:r w:rsidR="00946A58" w:rsidRPr="007F2537">
              <w:rPr>
                <w:sz w:val="18"/>
                <w:szCs w:val="18"/>
              </w:rPr>
              <w:t>için iki ek sınav hakkı verilir</w:t>
            </w:r>
            <w:r w:rsidRPr="007F2537">
              <w:rPr>
                <w:sz w:val="18"/>
                <w:szCs w:val="18"/>
              </w:rPr>
              <w:t xml:space="preserve">” </w:t>
            </w:r>
            <w:r w:rsidR="00946A58" w:rsidRPr="007F2537">
              <w:rPr>
                <w:sz w:val="18"/>
                <w:szCs w:val="18"/>
              </w:rPr>
              <w:t>h</w:t>
            </w:r>
            <w:r w:rsidRPr="007F2537">
              <w:rPr>
                <w:sz w:val="18"/>
                <w:szCs w:val="18"/>
              </w:rPr>
              <w:t>ükmü ve Yüksek Öğretim Kurulu Başkanlığının yazısına istinaden; Üniversitemiz ön lisans ve lisans düzeyindeki programlarda azami öğrenim süresi sonrası iki ek sınav hakkı kullanmada uyulacak hususlar belirlenir.</w:t>
            </w:r>
          </w:p>
        </w:tc>
      </w:tr>
    </w:tbl>
    <w:p w:rsidR="007D4DD5" w:rsidRPr="004735AC" w:rsidRDefault="00BC5C6F" w:rsidP="00E67FA4">
      <w:pPr>
        <w:pStyle w:val="ListeParagraf"/>
        <w:jc w:val="both"/>
        <w:rPr>
          <w:sz w:val="16"/>
          <w:szCs w:val="16"/>
        </w:rPr>
      </w:pPr>
      <w:r w:rsidRPr="004735AC">
        <w:rPr>
          <w:sz w:val="16"/>
          <w:szCs w:val="16"/>
        </w:rPr>
        <w:t xml:space="preserve">                                                                        </w:t>
      </w:r>
    </w:p>
    <w:p w:rsidR="007D4DD5" w:rsidRPr="004735AC" w:rsidRDefault="001B1049" w:rsidP="001B1049">
      <w:pPr>
        <w:pStyle w:val="ListeParagraf"/>
        <w:ind w:left="2880"/>
        <w:jc w:val="both"/>
        <w:rPr>
          <w:sz w:val="16"/>
          <w:szCs w:val="16"/>
        </w:rPr>
      </w:pPr>
      <w:r w:rsidRPr="004735AC">
        <w:rPr>
          <w:sz w:val="16"/>
          <w:szCs w:val="16"/>
        </w:rPr>
        <w:t xml:space="preserve">                                                                                                                         </w:t>
      </w:r>
    </w:p>
    <w:p w:rsidR="00753D70" w:rsidRPr="004735AC" w:rsidRDefault="00753D70" w:rsidP="00753D70">
      <w:pPr>
        <w:pStyle w:val="TableParagraph"/>
        <w:ind w:right="894"/>
        <w:rPr>
          <w:spacing w:val="-4"/>
          <w:sz w:val="16"/>
          <w:szCs w:val="16"/>
        </w:rPr>
      </w:pPr>
      <w:r w:rsidRPr="004735AC">
        <w:rPr>
          <w:sz w:val="16"/>
          <w:szCs w:val="16"/>
        </w:rPr>
        <w:t>Öğrenci</w:t>
      </w:r>
      <w:r w:rsidRPr="004735AC">
        <w:rPr>
          <w:spacing w:val="-4"/>
          <w:sz w:val="16"/>
          <w:szCs w:val="16"/>
        </w:rPr>
        <w:t xml:space="preserve"> </w:t>
      </w:r>
    </w:p>
    <w:p w:rsidR="00753D70" w:rsidRPr="004735AC" w:rsidRDefault="00753D70" w:rsidP="00753D70">
      <w:pPr>
        <w:pStyle w:val="TableParagraph"/>
        <w:ind w:right="894"/>
        <w:rPr>
          <w:spacing w:val="-4"/>
          <w:sz w:val="16"/>
          <w:szCs w:val="16"/>
        </w:rPr>
      </w:pPr>
      <w:r w:rsidRPr="004735AC">
        <w:rPr>
          <w:sz w:val="16"/>
          <w:szCs w:val="16"/>
        </w:rPr>
        <w:t>İşleri</w:t>
      </w:r>
      <w:r w:rsidRPr="004735AC">
        <w:rPr>
          <w:spacing w:val="-3"/>
          <w:sz w:val="16"/>
          <w:szCs w:val="16"/>
        </w:rPr>
        <w:t xml:space="preserve"> </w:t>
      </w:r>
      <w:r w:rsidRPr="004735AC">
        <w:rPr>
          <w:sz w:val="16"/>
          <w:szCs w:val="16"/>
        </w:rPr>
        <w:t>Daire</w:t>
      </w:r>
      <w:r w:rsidRPr="004735AC">
        <w:rPr>
          <w:spacing w:val="-4"/>
          <w:sz w:val="16"/>
          <w:szCs w:val="16"/>
        </w:rPr>
        <w:t xml:space="preserve"> </w:t>
      </w:r>
    </w:p>
    <w:p w:rsidR="00753D70" w:rsidRPr="004735AC" w:rsidRDefault="00753D70" w:rsidP="00753D70">
      <w:pPr>
        <w:pStyle w:val="TableParagraph"/>
        <w:ind w:right="894"/>
        <w:rPr>
          <w:sz w:val="16"/>
          <w:szCs w:val="16"/>
        </w:rPr>
      </w:pPr>
      <w:r w:rsidRPr="004735AC">
        <w:rPr>
          <w:sz w:val="16"/>
          <w:szCs w:val="16"/>
        </w:rPr>
        <w:t>Başkanlığı</w:t>
      </w:r>
    </w:p>
    <w:p w:rsidR="00E67FA4" w:rsidRPr="004735AC" w:rsidRDefault="00BC5C6F" w:rsidP="00E67FA4">
      <w:pPr>
        <w:jc w:val="both"/>
        <w:rPr>
          <w:sz w:val="16"/>
          <w:szCs w:val="16"/>
        </w:rPr>
      </w:pPr>
      <w:r w:rsidRPr="004735AC">
        <w:rPr>
          <w:sz w:val="16"/>
          <w:szCs w:val="16"/>
        </w:rPr>
        <w:t xml:space="preserve">                                                                                                    </w:t>
      </w:r>
    </w:p>
    <w:p w:rsidR="00E67FA4" w:rsidRPr="004735AC" w:rsidRDefault="007F2537" w:rsidP="00E67FA4">
      <w:pPr>
        <w:jc w:val="both"/>
        <w:rPr>
          <w:sz w:val="16"/>
          <w:szCs w:val="16"/>
        </w:rPr>
      </w:pPr>
      <w:r w:rsidRPr="004735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11D5AB" wp14:editId="103EEA2C">
                <wp:simplePos x="0" y="0"/>
                <wp:positionH relativeFrom="margin">
                  <wp:posOffset>3222625</wp:posOffset>
                </wp:positionH>
                <wp:positionV relativeFrom="paragraph">
                  <wp:posOffset>37465</wp:posOffset>
                </wp:positionV>
                <wp:extent cx="276225" cy="228600"/>
                <wp:effectExtent l="19050" t="0" r="28575" b="38100"/>
                <wp:wrapNone/>
                <wp:docPr id="4" name="Ok: Aşağ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C2FC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4" o:spid="_x0000_s1026" type="#_x0000_t67" style="position:absolute;margin-left:253.75pt;margin-top:2.95pt;width:21.7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" adj="10800" fillcolor="windowText" strokecolor="windowText" strokeweight="2pt">
                <w10:wrap anchorx="margin"/>
              </v:shape>
            </w:pict>
          </mc:Fallback>
        </mc:AlternateContent>
      </w:r>
      <w:r w:rsidR="00BC5C6F" w:rsidRPr="004735AC">
        <w:rPr>
          <w:sz w:val="16"/>
          <w:szCs w:val="16"/>
        </w:rPr>
        <w:t xml:space="preserve">                                            </w:t>
      </w:r>
      <w:r w:rsidR="00195F34" w:rsidRPr="004735AC">
        <w:rPr>
          <w:sz w:val="16"/>
          <w:szCs w:val="16"/>
        </w:rPr>
        <w:t xml:space="preserve">    </w:t>
      </w:r>
      <w:r w:rsidR="00BC5C6F" w:rsidRPr="004735AC">
        <w:rPr>
          <w:sz w:val="16"/>
          <w:szCs w:val="16"/>
        </w:rPr>
        <w:t xml:space="preserve">        </w:t>
      </w:r>
    </w:p>
    <w:p w:rsidR="00AE1B71" w:rsidRPr="004735AC" w:rsidRDefault="00BC5C6F" w:rsidP="00E67FA4">
      <w:pPr>
        <w:jc w:val="both"/>
        <w:rPr>
          <w:sz w:val="16"/>
          <w:szCs w:val="16"/>
        </w:rPr>
      </w:pPr>
      <w:r w:rsidRPr="004735AC">
        <w:rPr>
          <w:sz w:val="16"/>
          <w:szCs w:val="16"/>
        </w:rPr>
        <w:t xml:space="preserve">                  </w:t>
      </w:r>
    </w:p>
    <w:p w:rsidR="007D4DD5" w:rsidRPr="004735AC" w:rsidRDefault="00BC684A" w:rsidP="00E67FA4">
      <w:pPr>
        <w:jc w:val="both"/>
        <w:rPr>
          <w:sz w:val="16"/>
          <w:szCs w:val="16"/>
        </w:rPr>
      </w:pPr>
      <w:r w:rsidRPr="004735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5089800" wp14:editId="75BC1CB3">
                <wp:simplePos x="0" y="0"/>
                <wp:positionH relativeFrom="column">
                  <wp:posOffset>422275</wp:posOffset>
                </wp:positionH>
                <wp:positionV relativeFrom="paragraph">
                  <wp:posOffset>118110</wp:posOffset>
                </wp:positionV>
                <wp:extent cx="590550" cy="257175"/>
                <wp:effectExtent l="0" t="0" r="19050" b="28575"/>
                <wp:wrapSquare wrapText="bothSides"/>
                <wp:docPr id="154" name="Metin Kutusu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84A" w:rsidRPr="00EF1403" w:rsidRDefault="00BC684A" w:rsidP="00BC68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F1403">
                              <w:rPr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89800" id="_x0000_t202" coordsize="21600,21600" o:spt="202" path="m,l,21600r21600,l21600,xe">
                <v:stroke joinstyle="miter"/>
                <v:path gradientshapeok="t" o:connecttype="rect"/>
              </v:shapetype>
              <v:shape id="Metin Kutusu 154" o:spid="_x0000_s1026" type="#_x0000_t202" style="position:absolute;left:0;text-align:left;margin-left:33.25pt;margin-top:9.3pt;width:46.5pt;height:20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">
                <v:textbox>
                  <w:txbxContent>
                    <w:p w:rsidR="00BC684A" w:rsidRPr="00EF1403" w:rsidRDefault="00BC684A" w:rsidP="00BC68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F1403">
                        <w:rPr>
                          <w:sz w:val="18"/>
                          <w:szCs w:val="18"/>
                        </w:rP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537" w:rsidRPr="004735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89623A" wp14:editId="128A3BEA">
                <wp:simplePos x="0" y="0"/>
                <wp:positionH relativeFrom="column">
                  <wp:posOffset>1942465</wp:posOffset>
                </wp:positionH>
                <wp:positionV relativeFrom="paragraph">
                  <wp:posOffset>118110</wp:posOffset>
                </wp:positionV>
                <wp:extent cx="2838450" cy="1028700"/>
                <wp:effectExtent l="0" t="0" r="19050" b="19050"/>
                <wp:wrapNone/>
                <wp:docPr id="11" name="Elm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28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646" w:rsidRPr="007F2537" w:rsidRDefault="00A63646" w:rsidP="00A63646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7F2537">
                              <w:rPr>
                                <w:sz w:val="14"/>
                                <w:szCs w:val="14"/>
                              </w:rPr>
                              <w:t xml:space="preserve">Azami öğrenim süresi sonunda hiç almadığı ve devam şartını yerine getirmediği ders sayısı 5 den fazlamı? </w:t>
                            </w:r>
                          </w:p>
                          <w:p w:rsidR="00A63646" w:rsidRPr="004735AC" w:rsidRDefault="00A63646" w:rsidP="00A6364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9623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1" o:spid="_x0000_s1027" type="#_x0000_t4" style="position:absolute;left:0;text-align:left;margin-left:152.95pt;margin-top:9.3pt;width:223.5pt;height:8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" fillcolor="white [3201]" strokecolor="black [3200]" strokeweight="2pt">
                <v:textbox>
                  <w:txbxContent>
                    <w:p w:rsidR="00A63646" w:rsidRPr="007F2537" w:rsidRDefault="00A63646" w:rsidP="00A63646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7F2537">
                        <w:rPr>
                          <w:sz w:val="14"/>
                          <w:szCs w:val="14"/>
                        </w:rPr>
                        <w:t xml:space="preserve">Azami öğrenim süresi sonunda hiç almadığı ve devam şartını yerine getirmediği ders sayısı 5 den fazlamı? </w:t>
                      </w:r>
                    </w:p>
                    <w:p w:rsidR="00A63646" w:rsidRPr="004735AC" w:rsidRDefault="00A63646" w:rsidP="00A6364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403" w:rsidRPr="004735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C29489D" wp14:editId="36D38940">
                <wp:simplePos x="0" y="0"/>
                <wp:positionH relativeFrom="column">
                  <wp:posOffset>5975350</wp:posOffset>
                </wp:positionH>
                <wp:positionV relativeFrom="paragraph">
                  <wp:posOffset>117475</wp:posOffset>
                </wp:positionV>
                <wp:extent cx="590550" cy="249555"/>
                <wp:effectExtent l="0" t="0" r="19050" b="1714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669" w:rsidRDefault="00A63646" w:rsidP="00CF44FF">
                            <w:pPr>
                              <w:jc w:val="both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489D" id="Metin Kutusu 2" o:spid="_x0000_s1028" type="#_x0000_t202" style="position:absolute;left:0;text-align:left;margin-left:470.5pt;margin-top:9.25pt;width:46.5pt;height:19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">
                <v:textbox>
                  <w:txbxContent>
                    <w:p w:rsidR="00130669" w:rsidRDefault="00A63646" w:rsidP="00CF44FF">
                      <w:pPr>
                        <w:jc w:val="both"/>
                      </w:pPr>
                      <w:r>
                        <w:t>E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C6F" w:rsidRPr="004735AC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787D46" w:rsidRPr="004735AC">
        <w:rPr>
          <w:sz w:val="16"/>
          <w:szCs w:val="16"/>
        </w:rPr>
        <w:t xml:space="preserve">   </w:t>
      </w:r>
      <w:r w:rsidR="00BC5C6F" w:rsidRPr="004735AC">
        <w:rPr>
          <w:sz w:val="16"/>
          <w:szCs w:val="16"/>
        </w:rPr>
        <w:t xml:space="preserve">                                                                                                          </w:t>
      </w:r>
    </w:p>
    <w:p w:rsidR="00753D70" w:rsidRPr="004735AC" w:rsidRDefault="007F2537" w:rsidP="00E67FA4">
      <w:pPr>
        <w:jc w:val="both"/>
        <w:rPr>
          <w:sz w:val="16"/>
          <w:szCs w:val="16"/>
        </w:rPr>
      </w:pPr>
      <w:r w:rsidRPr="004735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452A66" wp14:editId="34787634">
                <wp:simplePos x="0" y="0"/>
                <wp:positionH relativeFrom="column">
                  <wp:posOffset>4784725</wp:posOffset>
                </wp:positionH>
                <wp:positionV relativeFrom="paragraph">
                  <wp:posOffset>86994</wp:posOffset>
                </wp:positionV>
                <wp:extent cx="1181100" cy="409575"/>
                <wp:effectExtent l="0" t="76200" r="0" b="28575"/>
                <wp:wrapNone/>
                <wp:docPr id="16" name="Dirse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409575"/>
                        </a:xfrm>
                        <a:prstGeom prst="bentConnector3">
                          <a:avLst>
                            <a:gd name="adj1" fmla="val 418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70E3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16" o:spid="_x0000_s1026" type="#_x0000_t34" style="position:absolute;margin-left:376.75pt;margin-top:6.85pt;width:93pt;height:32.2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" adj="9039" strokecolor="black [3040]">
                <v:stroke endarrow="block"/>
              </v:shape>
            </w:pict>
          </mc:Fallback>
        </mc:AlternateContent>
      </w:r>
      <w:r w:rsidRPr="004735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5B7924" wp14:editId="2C432229">
                <wp:simplePos x="0" y="0"/>
                <wp:positionH relativeFrom="column">
                  <wp:posOffset>1012825</wp:posOffset>
                </wp:positionH>
                <wp:positionV relativeFrom="paragraph">
                  <wp:posOffset>86994</wp:posOffset>
                </wp:positionV>
                <wp:extent cx="933450" cy="409575"/>
                <wp:effectExtent l="38100" t="76200" r="19050" b="28575"/>
                <wp:wrapNone/>
                <wp:docPr id="19" name="Dirse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409575"/>
                        </a:xfrm>
                        <a:prstGeom prst="bentConnector3">
                          <a:avLst>
                            <a:gd name="adj1" fmla="val 418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B5D0" id="Dirsek Bağlayıcısı 19" o:spid="_x0000_s1026" type="#_x0000_t34" style="position:absolute;margin-left:79.75pt;margin-top:6.85pt;width:73.5pt;height:32.2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" adj="9039" strokecolor="black [3040]">
                <v:stroke endarrow="block"/>
              </v:shape>
            </w:pict>
          </mc:Fallback>
        </mc:AlternateContent>
      </w:r>
      <w:r w:rsidR="00BC5C6F" w:rsidRPr="004735AC">
        <w:rPr>
          <w:sz w:val="16"/>
          <w:szCs w:val="16"/>
        </w:rPr>
        <w:t xml:space="preserve">                                                                 </w:t>
      </w:r>
      <w:r w:rsidR="00787D46" w:rsidRPr="004735AC">
        <w:rPr>
          <w:sz w:val="16"/>
          <w:szCs w:val="16"/>
        </w:rPr>
        <w:t xml:space="preserve">                             </w:t>
      </w:r>
      <w:r w:rsidR="00BC5C6F" w:rsidRPr="004735AC">
        <w:rPr>
          <w:sz w:val="16"/>
          <w:szCs w:val="16"/>
        </w:rPr>
        <w:t xml:space="preserve">                                    </w:t>
      </w:r>
    </w:p>
    <w:p w:rsidR="00753D70" w:rsidRPr="004735AC" w:rsidRDefault="00753D70" w:rsidP="00E67FA4">
      <w:pPr>
        <w:jc w:val="both"/>
        <w:rPr>
          <w:sz w:val="16"/>
          <w:szCs w:val="16"/>
        </w:rPr>
      </w:pPr>
    </w:p>
    <w:p w:rsidR="007D4DD5" w:rsidRPr="004735AC" w:rsidRDefault="007F2537" w:rsidP="00E67FA4">
      <w:pPr>
        <w:jc w:val="both"/>
        <w:rPr>
          <w:sz w:val="16"/>
          <w:szCs w:val="16"/>
        </w:rPr>
      </w:pPr>
      <w:r w:rsidRPr="004735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D5B908" wp14:editId="5E285AD8">
                <wp:simplePos x="0" y="0"/>
                <wp:positionH relativeFrom="column">
                  <wp:posOffset>479425</wp:posOffset>
                </wp:positionH>
                <wp:positionV relativeFrom="paragraph">
                  <wp:posOffset>26670</wp:posOffset>
                </wp:positionV>
                <wp:extent cx="809625" cy="1845945"/>
                <wp:effectExtent l="0" t="0" r="28575" b="97155"/>
                <wp:wrapNone/>
                <wp:docPr id="22" name="Dirse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845945"/>
                        </a:xfrm>
                        <a:prstGeom prst="bentConnector3">
                          <a:avLst>
                            <a:gd name="adj1" fmla="val 418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7D46" id="Dirsek Bağlayıcısı 22" o:spid="_x0000_s1026" type="#_x0000_t34" style="position:absolute;margin-left:37.75pt;margin-top:2.1pt;width:63.75pt;height:145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" adj="9039" strokecolor="black [3040]">
                <v:stroke endarrow="block"/>
              </v:shape>
            </w:pict>
          </mc:Fallback>
        </mc:AlternateContent>
      </w:r>
      <w:r w:rsidR="00363F45" w:rsidRPr="004735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B0A254" wp14:editId="3B5059DE">
                <wp:simplePos x="0" y="0"/>
                <wp:positionH relativeFrom="column">
                  <wp:posOffset>6175374</wp:posOffset>
                </wp:positionH>
                <wp:positionV relativeFrom="paragraph">
                  <wp:posOffset>15240</wp:posOffset>
                </wp:positionV>
                <wp:extent cx="314325" cy="5276850"/>
                <wp:effectExtent l="38100" t="0" r="9525" b="95250"/>
                <wp:wrapNone/>
                <wp:docPr id="144" name="Dirsek Bağlayıcıs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5276850"/>
                        </a:xfrm>
                        <a:prstGeom prst="bentConnector3">
                          <a:avLst>
                            <a:gd name="adj1" fmla="val 418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E45B" id="Dirsek Bağlayıcısı 144" o:spid="_x0000_s1026" type="#_x0000_t34" style="position:absolute;margin-left:486.25pt;margin-top:1.2pt;width:24.75pt;height:415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" adj="9039" strokecolor="black [3040]">
                <v:stroke endarrow="block"/>
              </v:shape>
            </w:pict>
          </mc:Fallback>
        </mc:AlternateContent>
      </w:r>
    </w:p>
    <w:p w:rsidR="007D4DD5" w:rsidRPr="004735AC" w:rsidRDefault="007D4DD5" w:rsidP="00E67FA4">
      <w:pPr>
        <w:jc w:val="both"/>
        <w:rPr>
          <w:sz w:val="16"/>
          <w:szCs w:val="16"/>
        </w:rPr>
      </w:pPr>
    </w:p>
    <w:p w:rsidR="00730FB7" w:rsidRPr="004735AC" w:rsidRDefault="00730FB7" w:rsidP="00E67FA4">
      <w:pPr>
        <w:jc w:val="both"/>
        <w:rPr>
          <w:sz w:val="16"/>
          <w:szCs w:val="16"/>
        </w:rPr>
      </w:pPr>
    </w:p>
    <w:p w:rsidR="00CA12E3" w:rsidRPr="004735AC" w:rsidRDefault="00CA12E3" w:rsidP="00E67FA4">
      <w:pPr>
        <w:jc w:val="both"/>
        <w:rPr>
          <w:sz w:val="16"/>
          <w:szCs w:val="16"/>
        </w:rPr>
      </w:pPr>
    </w:p>
    <w:p w:rsidR="00CF44FF" w:rsidRPr="004735AC" w:rsidRDefault="00CF44FF" w:rsidP="00E67FA4">
      <w:pPr>
        <w:jc w:val="both"/>
        <w:rPr>
          <w:sz w:val="16"/>
          <w:szCs w:val="16"/>
        </w:rPr>
      </w:pPr>
    </w:p>
    <w:p w:rsidR="00A63646" w:rsidRPr="004735AC" w:rsidRDefault="00A63646" w:rsidP="00E67FA4">
      <w:pPr>
        <w:jc w:val="both"/>
        <w:rPr>
          <w:sz w:val="16"/>
          <w:szCs w:val="16"/>
        </w:rPr>
      </w:pPr>
    </w:p>
    <w:p w:rsidR="00A63646" w:rsidRDefault="007F2537" w:rsidP="00E67FA4">
      <w:pPr>
        <w:jc w:val="both"/>
        <w:rPr>
          <w:sz w:val="16"/>
          <w:szCs w:val="16"/>
        </w:rPr>
      </w:pPr>
      <w:r w:rsidRPr="004735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BC0C63" wp14:editId="4E3402D0">
                <wp:simplePos x="0" y="0"/>
                <wp:positionH relativeFrom="margin">
                  <wp:posOffset>3219450</wp:posOffset>
                </wp:positionH>
                <wp:positionV relativeFrom="paragraph">
                  <wp:posOffset>97155</wp:posOffset>
                </wp:positionV>
                <wp:extent cx="276225" cy="285750"/>
                <wp:effectExtent l="19050" t="0" r="28575" b="38100"/>
                <wp:wrapNone/>
                <wp:docPr id="153" name="Ok: Aşağ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8708" id="Ok: Aşağı 4" o:spid="_x0000_s1026" type="#_x0000_t67" style="position:absolute;margin-left:253.5pt;margin-top:7.65pt;width:21.7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" adj="11160" fillcolor="windowText" strokecolor="windowText" strokeweight="2pt">
                <w10:wrap anchorx="margin"/>
              </v:shape>
            </w:pict>
          </mc:Fallback>
        </mc:AlternateContent>
      </w:r>
    </w:p>
    <w:p w:rsidR="007F2537" w:rsidRPr="004735AC" w:rsidRDefault="007F2537" w:rsidP="00E67FA4">
      <w:pPr>
        <w:jc w:val="both"/>
        <w:rPr>
          <w:sz w:val="16"/>
          <w:szCs w:val="16"/>
        </w:rPr>
      </w:pPr>
    </w:p>
    <w:p w:rsidR="00A63646" w:rsidRPr="004735AC" w:rsidRDefault="00A63646" w:rsidP="00E67FA4">
      <w:pPr>
        <w:jc w:val="both"/>
        <w:rPr>
          <w:sz w:val="16"/>
          <w:szCs w:val="16"/>
        </w:rPr>
      </w:pPr>
    </w:p>
    <w:p w:rsidR="00A63646" w:rsidRPr="004735AC" w:rsidRDefault="007F2537" w:rsidP="00E67FA4">
      <w:pPr>
        <w:jc w:val="both"/>
        <w:rPr>
          <w:sz w:val="16"/>
          <w:szCs w:val="16"/>
        </w:rPr>
      </w:pPr>
      <w:r w:rsidRPr="004735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9D60476" wp14:editId="7275C601">
                <wp:simplePos x="0" y="0"/>
                <wp:positionH relativeFrom="margin">
                  <wp:posOffset>1212850</wp:posOffset>
                </wp:positionH>
                <wp:positionV relativeFrom="paragraph">
                  <wp:posOffset>80645</wp:posOffset>
                </wp:positionV>
                <wp:extent cx="4762500" cy="352425"/>
                <wp:effectExtent l="0" t="0" r="19050" b="28575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F33" w:rsidRPr="00BC684A" w:rsidRDefault="00CF44FF" w:rsidP="00CF44F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C684A">
                              <w:rPr>
                                <w:sz w:val="18"/>
                                <w:szCs w:val="18"/>
                              </w:rPr>
                              <w:t>Devam Şartını sağlayıp başarısız oldukları dersler için 2 ek sınav hakkı ve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0476" id="_x0000_s1029" type="#_x0000_t202" style="position:absolute;left:0;text-align:left;margin-left:95.5pt;margin-top:6.35pt;width:375pt;height:27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">
                <v:textbox>
                  <w:txbxContent>
                    <w:p w:rsidR="00985F33" w:rsidRPr="00BC684A" w:rsidRDefault="00CF44FF" w:rsidP="00CF44FF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C684A">
                        <w:rPr>
                          <w:sz w:val="18"/>
                          <w:szCs w:val="18"/>
                        </w:rPr>
                        <w:t>Devam Şartını sağlayıp başarısız oldukları dersler için 2 ek sınav hakkı ver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3646" w:rsidRPr="004735AC" w:rsidRDefault="00A63646" w:rsidP="00E67FA4">
      <w:pPr>
        <w:jc w:val="both"/>
        <w:rPr>
          <w:sz w:val="16"/>
          <w:szCs w:val="16"/>
        </w:rPr>
      </w:pPr>
    </w:p>
    <w:p w:rsidR="007D4177" w:rsidRPr="004735AC" w:rsidRDefault="007D4177" w:rsidP="00E67FA4">
      <w:pPr>
        <w:jc w:val="both"/>
        <w:rPr>
          <w:sz w:val="16"/>
          <w:szCs w:val="16"/>
        </w:rPr>
      </w:pPr>
    </w:p>
    <w:p w:rsidR="007D4177" w:rsidRPr="004735AC" w:rsidRDefault="007F2537" w:rsidP="00E67FA4">
      <w:pPr>
        <w:jc w:val="both"/>
        <w:rPr>
          <w:sz w:val="16"/>
          <w:szCs w:val="16"/>
        </w:rPr>
      </w:pPr>
      <w:r w:rsidRPr="004735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656109" wp14:editId="7248714E">
                <wp:simplePos x="0" y="0"/>
                <wp:positionH relativeFrom="margin">
                  <wp:posOffset>3197225</wp:posOffset>
                </wp:positionH>
                <wp:positionV relativeFrom="paragraph">
                  <wp:posOffset>78105</wp:posOffset>
                </wp:positionV>
                <wp:extent cx="276225" cy="285750"/>
                <wp:effectExtent l="19050" t="0" r="28575" b="38100"/>
                <wp:wrapNone/>
                <wp:docPr id="7" name="Ok: Aşağ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60AB" id="Ok: Aşağı 4" o:spid="_x0000_s1026" type="#_x0000_t67" style="position:absolute;margin-left:251.75pt;margin-top:6.15pt;width:21.7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" adj="11160" fillcolor="windowText" strokecolor="windowText" strokeweight="2pt">
                <w10:wrap anchorx="margin"/>
              </v:shape>
            </w:pict>
          </mc:Fallback>
        </mc:AlternateContent>
      </w:r>
    </w:p>
    <w:p w:rsidR="007D4177" w:rsidRPr="004735AC" w:rsidRDefault="007D4177" w:rsidP="00E67FA4">
      <w:pPr>
        <w:jc w:val="both"/>
        <w:rPr>
          <w:sz w:val="16"/>
          <w:szCs w:val="16"/>
        </w:rPr>
      </w:pPr>
    </w:p>
    <w:p w:rsidR="00CF44FF" w:rsidRPr="004735AC" w:rsidRDefault="00CF44FF" w:rsidP="00E67FA4">
      <w:pPr>
        <w:jc w:val="both"/>
        <w:rPr>
          <w:sz w:val="16"/>
          <w:szCs w:val="16"/>
        </w:rPr>
      </w:pPr>
    </w:p>
    <w:p w:rsidR="00CF44FF" w:rsidRPr="004735AC" w:rsidRDefault="00EF1403" w:rsidP="00E67FA4">
      <w:pPr>
        <w:jc w:val="both"/>
        <w:rPr>
          <w:sz w:val="16"/>
          <w:szCs w:val="16"/>
        </w:rPr>
      </w:pPr>
      <w:r w:rsidRPr="004735AC">
        <w:rPr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5BDF6B8" wp14:editId="73AED7A4">
                <wp:simplePos x="0" y="0"/>
                <wp:positionH relativeFrom="column">
                  <wp:posOffset>1289050</wp:posOffset>
                </wp:positionH>
                <wp:positionV relativeFrom="paragraph">
                  <wp:posOffset>63500</wp:posOffset>
                </wp:positionV>
                <wp:extent cx="4762500" cy="381000"/>
                <wp:effectExtent l="0" t="0" r="19050" b="1905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033" w:rsidRPr="00EF1403" w:rsidRDefault="00FB3033" w:rsidP="00FB303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F1403">
                              <w:rPr>
                                <w:sz w:val="18"/>
                                <w:szCs w:val="18"/>
                              </w:rPr>
                              <w:t xml:space="preserve">Ek sınavlara girmeye hak kazanan öğrenciler </w:t>
                            </w:r>
                            <w:hyperlink r:id="rId6" w:history="1">
                              <w:r w:rsidRPr="00EF1403">
                                <w:rPr>
                                  <w:rStyle w:val="Kpr"/>
                                  <w:sz w:val="18"/>
                                  <w:szCs w:val="18"/>
                                </w:rPr>
                                <w:t>https://oidb.mehmetakif.edu.tr/form/134/677/formlar</w:t>
                              </w:r>
                            </w:hyperlink>
                            <w:r w:rsidRPr="00EF1403">
                              <w:rPr>
                                <w:sz w:val="18"/>
                                <w:szCs w:val="18"/>
                              </w:rPr>
                              <w:t xml:space="preserve"> linki üzerinden söz konusu formu doldurarak ilgili akademik birime başvuruda bulun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DF6B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01.5pt;margin-top:5pt;width:375pt;height:30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">
                <v:textbox>
                  <w:txbxContent>
                    <w:p w:rsidR="00FB3033" w:rsidRPr="00EF1403" w:rsidRDefault="00FB3033" w:rsidP="00FB303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F1403">
                        <w:rPr>
                          <w:sz w:val="18"/>
                          <w:szCs w:val="18"/>
                        </w:rPr>
                        <w:t xml:space="preserve">Ek sınavlara girmeye hak kazanan öğrenciler </w:t>
                      </w:r>
                      <w:hyperlink r:id="rId7" w:history="1">
                        <w:r w:rsidRPr="00EF1403">
                          <w:rPr>
                            <w:rStyle w:val="Kpr"/>
                            <w:sz w:val="18"/>
                            <w:szCs w:val="18"/>
                          </w:rPr>
                          <w:t>https://oidb.mehmetakif.edu.tr/form/134/677/formlar</w:t>
                        </w:r>
                      </w:hyperlink>
                      <w:r w:rsidRPr="00EF1403">
                        <w:rPr>
                          <w:sz w:val="18"/>
                          <w:szCs w:val="18"/>
                        </w:rPr>
                        <w:t xml:space="preserve"> linki üzerinden söz konusu formu doldurarak ilgili akademik birime başvuruda bulunu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44FF" w:rsidRPr="004735AC" w:rsidRDefault="00CF44FF" w:rsidP="00E67FA4">
      <w:pPr>
        <w:jc w:val="both"/>
        <w:rPr>
          <w:sz w:val="16"/>
          <w:szCs w:val="16"/>
        </w:rPr>
      </w:pPr>
    </w:p>
    <w:p w:rsidR="00CF44FF" w:rsidRPr="004735AC" w:rsidRDefault="007F2537" w:rsidP="00E67FA4">
      <w:pPr>
        <w:jc w:val="both"/>
        <w:rPr>
          <w:sz w:val="16"/>
          <w:szCs w:val="16"/>
        </w:rPr>
      </w:pPr>
      <w:r w:rsidRPr="004735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4A6410" wp14:editId="7EED9BF7">
                <wp:simplePos x="0" y="0"/>
                <wp:positionH relativeFrom="column">
                  <wp:posOffset>844550</wp:posOffset>
                </wp:positionH>
                <wp:positionV relativeFrom="paragraph">
                  <wp:posOffset>108585</wp:posOffset>
                </wp:positionV>
                <wp:extent cx="434975" cy="416560"/>
                <wp:effectExtent l="0" t="0" r="22225" b="21590"/>
                <wp:wrapNone/>
                <wp:docPr id="133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975" cy="416560"/>
                        </a:xfrm>
                        <a:custGeom>
                          <a:avLst/>
                          <a:gdLst>
                            <a:gd name="T0" fmla="+- 0 1644 879"/>
                            <a:gd name="T1" fmla="*/ T0 w 766"/>
                            <a:gd name="T2" fmla="+- 0 5582 5582"/>
                            <a:gd name="T3" fmla="*/ 5582 h 461"/>
                            <a:gd name="T4" fmla="+- 0 879 879"/>
                            <a:gd name="T5" fmla="*/ T4 w 766"/>
                            <a:gd name="T6" fmla="+- 0 5582 5582"/>
                            <a:gd name="T7" fmla="*/ 5582 h 461"/>
                            <a:gd name="T8" fmla="+- 0 879 879"/>
                            <a:gd name="T9" fmla="*/ T8 w 766"/>
                            <a:gd name="T10" fmla="+- 0 6042 5582"/>
                            <a:gd name="T11" fmla="*/ 6042 h 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66" h="461"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6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6557" id="Freeform 94" o:spid="_x0000_s1026" style="position:absolute;margin-left:66.5pt;margin-top:8.55pt;width:34.25pt;height:3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6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" path="m765,l,,,460e" filled="f" strokecolor="#404040" strokeweight="1pt">
                <v:path arrowok="t" o:connecttype="custom" o:connectlocs="434407,5043900;0,5043900;0,5459556" o:connectangles="0,0,0"/>
              </v:shape>
            </w:pict>
          </mc:Fallback>
        </mc:AlternateContent>
      </w:r>
    </w:p>
    <w:p w:rsidR="00FB3033" w:rsidRPr="004735AC" w:rsidRDefault="00FB3033" w:rsidP="00E67FA4">
      <w:pPr>
        <w:jc w:val="both"/>
        <w:rPr>
          <w:sz w:val="16"/>
          <w:szCs w:val="16"/>
        </w:rPr>
      </w:pPr>
    </w:p>
    <w:p w:rsidR="00FB3033" w:rsidRPr="004735AC" w:rsidRDefault="00411EDD" w:rsidP="00E67FA4">
      <w:pPr>
        <w:jc w:val="both"/>
        <w:rPr>
          <w:sz w:val="16"/>
          <w:szCs w:val="16"/>
        </w:rPr>
      </w:pPr>
      <w:r w:rsidRPr="004735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026575" wp14:editId="7BFB0FAB">
                <wp:simplePos x="0" y="0"/>
                <wp:positionH relativeFrom="margin">
                  <wp:posOffset>3181985</wp:posOffset>
                </wp:positionH>
                <wp:positionV relativeFrom="paragraph">
                  <wp:posOffset>5715</wp:posOffset>
                </wp:positionV>
                <wp:extent cx="276225" cy="269240"/>
                <wp:effectExtent l="19050" t="0" r="28575" b="35560"/>
                <wp:wrapNone/>
                <wp:docPr id="8" name="Ok: Aşağ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924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C42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4" o:spid="_x0000_s1026" type="#_x0000_t67" style="position:absolute;margin-left:250.55pt;margin-top:.45pt;width:21.75pt;height:21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" adj="10800" fillcolor="windowText" strokecolor="windowText" strokeweight="2pt">
                <w10:wrap anchorx="margin"/>
              </v:shape>
            </w:pict>
          </mc:Fallback>
        </mc:AlternateContent>
      </w:r>
    </w:p>
    <w:p w:rsidR="00FB3033" w:rsidRPr="004735AC" w:rsidRDefault="00FB3033" w:rsidP="00E67FA4">
      <w:pPr>
        <w:jc w:val="both"/>
        <w:rPr>
          <w:sz w:val="16"/>
          <w:szCs w:val="16"/>
        </w:rPr>
      </w:pPr>
    </w:p>
    <w:p w:rsidR="00FB3033" w:rsidRPr="004735AC" w:rsidRDefault="00EF1403" w:rsidP="00E67FA4">
      <w:pPr>
        <w:jc w:val="both"/>
        <w:rPr>
          <w:sz w:val="16"/>
          <w:szCs w:val="16"/>
        </w:rPr>
      </w:pPr>
      <w:r w:rsidRPr="004735AC">
        <w:rPr>
          <w:noProof/>
          <w:sz w:val="16"/>
          <w:szCs w:val="16"/>
          <w:lang w:eastAsia="tr-TR"/>
        </w:rPr>
        <w:drawing>
          <wp:anchor distT="0" distB="0" distL="114300" distR="114300" simplePos="0" relativeHeight="251743232" behindDoc="0" locked="0" layoutInCell="1" allowOverlap="1" wp14:anchorId="755FA408" wp14:editId="7124B56C">
            <wp:simplePos x="0" y="0"/>
            <wp:positionH relativeFrom="column">
              <wp:posOffset>809625</wp:posOffset>
            </wp:positionH>
            <wp:positionV relativeFrom="paragraph">
              <wp:posOffset>66675</wp:posOffset>
            </wp:positionV>
            <wp:extent cx="89535" cy="89535"/>
            <wp:effectExtent l="0" t="0" r="0" b="0"/>
            <wp:wrapNone/>
            <wp:docPr id="134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895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B3033" w:rsidRPr="004735AC" w:rsidRDefault="00EF1403" w:rsidP="00E67FA4">
      <w:pPr>
        <w:jc w:val="both"/>
        <w:rPr>
          <w:sz w:val="16"/>
          <w:szCs w:val="16"/>
        </w:rPr>
      </w:pPr>
      <w:r w:rsidRPr="004735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850ED71" wp14:editId="43B1CF9B">
                <wp:simplePos x="0" y="0"/>
                <wp:positionH relativeFrom="column">
                  <wp:posOffset>203200</wp:posOffset>
                </wp:positionH>
                <wp:positionV relativeFrom="paragraph">
                  <wp:posOffset>40005</wp:posOffset>
                </wp:positionV>
                <wp:extent cx="1238250" cy="723900"/>
                <wp:effectExtent l="0" t="0" r="19050" b="19050"/>
                <wp:wrapSquare wrapText="bothSides"/>
                <wp:docPr id="23" name="Metin Kutus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177" w:rsidRDefault="007D4177" w:rsidP="007D4177">
                            <w:pPr>
                              <w:jc w:val="both"/>
                            </w:pPr>
                            <w:r>
                              <w:t>Ek sınav sonunda</w:t>
                            </w:r>
                          </w:p>
                          <w:p w:rsidR="007D4177" w:rsidRDefault="007D4177" w:rsidP="007D4177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başarılı</w:t>
                            </w:r>
                            <w:proofErr w:type="gramEnd"/>
                            <w:r>
                              <w:t xml:space="preserve"> olan </w:t>
                            </w:r>
                          </w:p>
                          <w:p w:rsidR="007D4177" w:rsidRDefault="007D4177" w:rsidP="007D4177">
                            <w:pPr>
                              <w:jc w:val="both"/>
                            </w:pPr>
                            <w:proofErr w:type="gramStart"/>
                            <w:r>
                              <w:t>öğrencilerin</w:t>
                            </w:r>
                            <w:proofErr w:type="gramEnd"/>
                            <w:r>
                              <w:t xml:space="preserve"> belirlen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ED71" id="Metin Kutusu 23" o:spid="_x0000_s1031" type="#_x0000_t202" style="position:absolute;left:0;text-align:left;margin-left:16pt;margin-top:3.15pt;width:97.5pt;height:5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">
                <v:textbox>
                  <w:txbxContent>
                    <w:p w:rsidR="007D4177" w:rsidRDefault="007D4177" w:rsidP="007D4177">
                      <w:pPr>
                        <w:jc w:val="both"/>
                      </w:pPr>
                      <w:r>
                        <w:t>Ek sınav sonunda</w:t>
                      </w:r>
                    </w:p>
                    <w:p w:rsidR="007D4177" w:rsidRDefault="007D4177" w:rsidP="007D4177">
                      <w:pPr>
                        <w:jc w:val="both"/>
                      </w:pPr>
                      <w:r>
                        <w:t xml:space="preserve"> </w:t>
                      </w:r>
                      <w:proofErr w:type="gramStart"/>
                      <w:r>
                        <w:t>başarılı</w:t>
                      </w:r>
                      <w:proofErr w:type="gramEnd"/>
                      <w:r>
                        <w:t xml:space="preserve"> olan </w:t>
                      </w:r>
                    </w:p>
                    <w:p w:rsidR="007D4177" w:rsidRDefault="007D4177" w:rsidP="007D4177">
                      <w:pPr>
                        <w:jc w:val="both"/>
                      </w:pPr>
                      <w:proofErr w:type="gramStart"/>
                      <w:r>
                        <w:t>öğrencilerin</w:t>
                      </w:r>
                      <w:proofErr w:type="gramEnd"/>
                      <w:r>
                        <w:t xml:space="preserve"> belirlenme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3033" w:rsidRPr="004735AC" w:rsidRDefault="00EF1403" w:rsidP="00E67FA4">
      <w:pPr>
        <w:jc w:val="both"/>
        <w:rPr>
          <w:sz w:val="16"/>
          <w:szCs w:val="16"/>
        </w:rPr>
      </w:pPr>
      <w:r w:rsidRPr="004735AC">
        <w:rPr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76590F" wp14:editId="32434F92">
                <wp:simplePos x="0" y="0"/>
                <wp:positionH relativeFrom="column">
                  <wp:posOffset>1536700</wp:posOffset>
                </wp:positionH>
                <wp:positionV relativeFrom="paragraph">
                  <wp:posOffset>74295</wp:posOffset>
                </wp:positionV>
                <wp:extent cx="4514850" cy="809625"/>
                <wp:effectExtent l="0" t="0" r="19050" b="28575"/>
                <wp:wrapSquare wrapText="bothSides"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06" w:rsidRPr="00EF1403" w:rsidRDefault="00CF44FF" w:rsidP="0064620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F1403">
                              <w:rPr>
                                <w:sz w:val="18"/>
                                <w:szCs w:val="18"/>
                              </w:rPr>
                              <w:t xml:space="preserve">Ek sınavlar sonunda başarısız olduğu, hiç almadığı ve devam koşulunu sağladığı ders sayısı; </w:t>
                            </w:r>
                            <w:r w:rsidR="002B1F06" w:rsidRPr="00EF1403">
                              <w:rPr>
                                <w:sz w:val="18"/>
                                <w:szCs w:val="18"/>
                              </w:rPr>
                              <w:t>5 ve daha az olanlara 3 yarıyıl</w:t>
                            </w:r>
                            <w:r w:rsidR="00441E5C" w:rsidRPr="00EF1403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2B1F06" w:rsidRPr="00EF1403">
                              <w:rPr>
                                <w:sz w:val="18"/>
                                <w:szCs w:val="18"/>
                              </w:rPr>
                              <w:t xml:space="preserve">  ek sınavları almadan 5 ve daha az olan öğrencilere 4 yarıyıl devam koşulunu sağlayarak 1 dersten başarısız olan öğrencilere dersin sınavına sınırsız girme hakkı verili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590F" id="_x0000_s1032" type="#_x0000_t202" style="position:absolute;left:0;text-align:left;margin-left:121pt;margin-top:5.85pt;width:355.5pt;height:6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">
                <v:textbox>
                  <w:txbxContent>
                    <w:p w:rsidR="00646206" w:rsidRPr="00EF1403" w:rsidRDefault="00CF44FF" w:rsidP="0064620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F1403">
                        <w:rPr>
                          <w:sz w:val="18"/>
                          <w:szCs w:val="18"/>
                        </w:rPr>
                        <w:t xml:space="preserve">Ek sınavlar sonunda başarısız olduğu, hiç almadığı ve devam koşulunu sağladığı ders sayısı; </w:t>
                      </w:r>
                      <w:r w:rsidR="002B1F06" w:rsidRPr="00EF1403">
                        <w:rPr>
                          <w:sz w:val="18"/>
                          <w:szCs w:val="18"/>
                        </w:rPr>
                        <w:t>5 ve daha az olanlara 3 yarıyıl</w:t>
                      </w:r>
                      <w:r w:rsidR="00441E5C" w:rsidRPr="00EF1403">
                        <w:rPr>
                          <w:sz w:val="18"/>
                          <w:szCs w:val="18"/>
                        </w:rPr>
                        <w:t>,</w:t>
                      </w:r>
                      <w:r w:rsidR="002B1F06" w:rsidRPr="00EF1403">
                        <w:rPr>
                          <w:sz w:val="18"/>
                          <w:szCs w:val="18"/>
                        </w:rPr>
                        <w:t xml:space="preserve">  ek sınavları almadan 5 ve daha az olan öğrencilere 4 yarıyıl devam koşulunu sağlayarak 1 dersten başarısız olan öğrencilere dersin sınavına sınırsız girme hakkı verili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3033" w:rsidRPr="004735AC" w:rsidRDefault="00FB3033" w:rsidP="00E67FA4">
      <w:pPr>
        <w:jc w:val="both"/>
        <w:rPr>
          <w:sz w:val="16"/>
          <w:szCs w:val="16"/>
        </w:rPr>
      </w:pPr>
    </w:p>
    <w:p w:rsidR="00324B96" w:rsidRPr="004735AC" w:rsidRDefault="00324B96" w:rsidP="00E67FA4">
      <w:pPr>
        <w:jc w:val="both"/>
        <w:rPr>
          <w:sz w:val="16"/>
          <w:szCs w:val="16"/>
        </w:rPr>
      </w:pPr>
    </w:p>
    <w:p w:rsidR="007D4177" w:rsidRPr="004735AC" w:rsidRDefault="007D4177" w:rsidP="00E67FA4">
      <w:pPr>
        <w:jc w:val="both"/>
        <w:rPr>
          <w:sz w:val="16"/>
          <w:szCs w:val="16"/>
        </w:rPr>
      </w:pPr>
    </w:p>
    <w:p w:rsidR="007D4177" w:rsidRPr="004735AC" w:rsidRDefault="007D4177" w:rsidP="00E67FA4">
      <w:pPr>
        <w:jc w:val="both"/>
        <w:rPr>
          <w:sz w:val="16"/>
          <w:szCs w:val="16"/>
        </w:rPr>
      </w:pPr>
    </w:p>
    <w:p w:rsidR="00787D46" w:rsidRPr="004735AC" w:rsidRDefault="00363F45" w:rsidP="00E67FA4">
      <w:pPr>
        <w:jc w:val="both"/>
        <w:rPr>
          <w:sz w:val="16"/>
          <w:szCs w:val="16"/>
        </w:rPr>
      </w:pPr>
      <w:r w:rsidRPr="004735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A920A7" wp14:editId="05567A24">
                <wp:simplePos x="0" y="0"/>
                <wp:positionH relativeFrom="column">
                  <wp:posOffset>203200</wp:posOffset>
                </wp:positionH>
                <wp:positionV relativeFrom="paragraph">
                  <wp:posOffset>61595</wp:posOffset>
                </wp:positionV>
                <wp:extent cx="142875" cy="2790825"/>
                <wp:effectExtent l="0" t="0" r="28575" b="85725"/>
                <wp:wrapNone/>
                <wp:docPr id="148" name="Dirsek Bağlayıcıs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790825"/>
                        </a:xfrm>
                        <a:prstGeom prst="bentConnector3">
                          <a:avLst>
                            <a:gd name="adj1" fmla="val 327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087C" id="Dirsek Bağlayıcısı 148" o:spid="_x0000_s1026" type="#_x0000_t34" style="position:absolute;margin-left:16pt;margin-top:4.85pt;width:11.25pt;height:21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" adj="7075" strokecolor="black [3040]">
                <v:stroke endarrow="block"/>
              </v:shape>
            </w:pict>
          </mc:Fallback>
        </mc:AlternateContent>
      </w:r>
      <w:r w:rsidR="007D4177" w:rsidRPr="004735AC">
        <w:rPr>
          <w:sz w:val="16"/>
          <w:szCs w:val="16"/>
        </w:rPr>
        <w:t xml:space="preserve">         </w:t>
      </w:r>
    </w:p>
    <w:p w:rsidR="00787D46" w:rsidRPr="004735AC" w:rsidRDefault="00787D46" w:rsidP="00E67FA4">
      <w:pPr>
        <w:jc w:val="both"/>
        <w:rPr>
          <w:sz w:val="16"/>
          <w:szCs w:val="16"/>
        </w:rPr>
      </w:pPr>
    </w:p>
    <w:p w:rsidR="00787D46" w:rsidRPr="004735AC" w:rsidRDefault="00EF1403" w:rsidP="00E67FA4">
      <w:pPr>
        <w:jc w:val="both"/>
        <w:rPr>
          <w:sz w:val="16"/>
          <w:szCs w:val="16"/>
        </w:rPr>
      </w:pPr>
      <w:r w:rsidRPr="004735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4C151D" wp14:editId="79D2CDD4">
                <wp:simplePos x="0" y="0"/>
                <wp:positionH relativeFrom="margin">
                  <wp:posOffset>3175000</wp:posOffset>
                </wp:positionH>
                <wp:positionV relativeFrom="paragraph">
                  <wp:posOffset>66040</wp:posOffset>
                </wp:positionV>
                <wp:extent cx="273685" cy="247650"/>
                <wp:effectExtent l="19050" t="0" r="12065" b="38100"/>
                <wp:wrapNone/>
                <wp:docPr id="12" name="Ok: Aşağ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2476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E69A" id="Ok: Aşağı 12" o:spid="_x0000_s1026" type="#_x0000_t67" style="position:absolute;margin-left:250pt;margin-top:5.2pt;width:21.5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" adj="10800" fillcolor="windowText" strokecolor="windowText" strokeweight="2pt">
                <w10:wrap anchorx="margin"/>
              </v:shape>
            </w:pict>
          </mc:Fallback>
        </mc:AlternateContent>
      </w:r>
    </w:p>
    <w:p w:rsidR="00787D46" w:rsidRPr="004735AC" w:rsidRDefault="00787D46" w:rsidP="00E67FA4">
      <w:pPr>
        <w:jc w:val="both"/>
        <w:rPr>
          <w:sz w:val="16"/>
          <w:szCs w:val="16"/>
        </w:rPr>
      </w:pPr>
    </w:p>
    <w:p w:rsidR="00787D46" w:rsidRPr="004735AC" w:rsidRDefault="00787D46" w:rsidP="00E67FA4">
      <w:pPr>
        <w:jc w:val="both"/>
        <w:rPr>
          <w:sz w:val="16"/>
          <w:szCs w:val="16"/>
        </w:rPr>
      </w:pPr>
    </w:p>
    <w:p w:rsidR="00730FB7" w:rsidRPr="004735AC" w:rsidRDefault="00EF1403" w:rsidP="00E67FA4">
      <w:pPr>
        <w:jc w:val="both"/>
        <w:rPr>
          <w:sz w:val="16"/>
          <w:szCs w:val="16"/>
        </w:rPr>
      </w:pPr>
      <w:r w:rsidRPr="004735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2F251E" wp14:editId="56AFC757">
                <wp:simplePos x="0" y="0"/>
                <wp:positionH relativeFrom="column">
                  <wp:posOffset>1403350</wp:posOffset>
                </wp:positionH>
                <wp:positionV relativeFrom="paragraph">
                  <wp:posOffset>8255</wp:posOffset>
                </wp:positionV>
                <wp:extent cx="3819525" cy="1254760"/>
                <wp:effectExtent l="0" t="0" r="28575" b="21590"/>
                <wp:wrapNone/>
                <wp:docPr id="136" name="Elma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2547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5AC" w:rsidRPr="00BC684A" w:rsidRDefault="004735AC" w:rsidP="004735A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C684A">
                              <w:rPr>
                                <w:sz w:val="18"/>
                                <w:szCs w:val="18"/>
                              </w:rPr>
                              <w:t xml:space="preserve">Azami öğrenim süresi sonunda hiç almadığı ve devam şartını yerine getirmediği ders sayısı 5 den fazlamı? </w:t>
                            </w:r>
                          </w:p>
                          <w:p w:rsidR="004735AC" w:rsidRDefault="004735AC" w:rsidP="004735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F251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36" o:spid="_x0000_s1033" type="#_x0000_t4" style="position:absolute;left:0;text-align:left;margin-left:110.5pt;margin-top:.65pt;width:300.75pt;height:98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" fillcolor="white [3201]" strokecolor="black [3200]" strokeweight="2pt">
                <v:textbox>
                  <w:txbxContent>
                    <w:p w:rsidR="004735AC" w:rsidRPr="00BC684A" w:rsidRDefault="004735AC" w:rsidP="004735A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C684A">
                        <w:rPr>
                          <w:sz w:val="18"/>
                          <w:szCs w:val="18"/>
                        </w:rPr>
                        <w:t xml:space="preserve">Azami öğrenim süresi sonunda hiç almadığı ve devam şartını yerine getirmediği ders sayısı 5 den fazlamı? </w:t>
                      </w:r>
                    </w:p>
                    <w:p w:rsidR="004735AC" w:rsidRDefault="004735AC" w:rsidP="004735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B5BD2" w:rsidRPr="004735AC" w:rsidRDefault="00EB5BD2">
      <w:pPr>
        <w:pStyle w:val="GvdeMetni"/>
        <w:spacing w:before="7"/>
        <w:rPr>
          <w:sz w:val="16"/>
          <w:szCs w:val="16"/>
        </w:rPr>
      </w:pPr>
    </w:p>
    <w:p w:rsidR="00EF1403" w:rsidRDefault="00EF1403">
      <w:pPr>
        <w:pStyle w:val="GvdeMetni"/>
        <w:spacing w:before="7"/>
        <w:rPr>
          <w:sz w:val="16"/>
          <w:szCs w:val="16"/>
        </w:rPr>
      </w:pPr>
    </w:p>
    <w:p w:rsidR="00EF1403" w:rsidRDefault="00EF1403">
      <w:pPr>
        <w:pStyle w:val="GvdeMetni"/>
        <w:spacing w:before="7"/>
        <w:rPr>
          <w:sz w:val="16"/>
          <w:szCs w:val="16"/>
        </w:rPr>
      </w:pPr>
    </w:p>
    <w:p w:rsidR="00EF1403" w:rsidRDefault="00411EDD">
      <w:pPr>
        <w:pStyle w:val="GvdeMetni"/>
        <w:spacing w:before="7"/>
        <w:rPr>
          <w:sz w:val="16"/>
          <w:szCs w:val="16"/>
        </w:rPr>
      </w:pPr>
      <w:r w:rsidRPr="004735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D739D6" wp14:editId="10D28D1A">
                <wp:simplePos x="0" y="0"/>
                <wp:positionH relativeFrom="column">
                  <wp:posOffset>1079500</wp:posOffset>
                </wp:positionH>
                <wp:positionV relativeFrom="paragraph">
                  <wp:posOffset>120650</wp:posOffset>
                </wp:positionV>
                <wp:extent cx="276860" cy="45085"/>
                <wp:effectExtent l="19050" t="76200" r="27940" b="50165"/>
                <wp:wrapNone/>
                <wp:docPr id="139" name="Dirsek Bağlayıcıs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860" cy="45085"/>
                        </a:xfrm>
                        <a:prstGeom prst="bentConnector3">
                          <a:avLst>
                            <a:gd name="adj1" fmla="val 238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5AD5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139" o:spid="_x0000_s1026" type="#_x0000_t34" style="position:absolute;margin-left:85pt;margin-top:9.5pt;width:21.8pt;height:3.5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" adj="5162" strokecolor="black [3040]">
                <v:stroke endarrow="block"/>
              </v:shape>
            </w:pict>
          </mc:Fallback>
        </mc:AlternateContent>
      </w:r>
      <w:r w:rsidR="00BC684A" w:rsidRPr="004735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37449A5" wp14:editId="6F3A0286">
                <wp:simplePos x="0" y="0"/>
                <wp:positionH relativeFrom="column">
                  <wp:posOffset>476250</wp:posOffset>
                </wp:positionH>
                <wp:positionV relativeFrom="paragraph">
                  <wp:posOffset>83820</wp:posOffset>
                </wp:positionV>
                <wp:extent cx="590550" cy="249555"/>
                <wp:effectExtent l="0" t="0" r="19050" b="17145"/>
                <wp:wrapSquare wrapText="bothSides"/>
                <wp:docPr id="137" name="Metin Kutusu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403" w:rsidRPr="00EF1403" w:rsidRDefault="00EF1403" w:rsidP="00EF140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F1403">
                              <w:rPr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49A5" id="Metin Kutusu 137" o:spid="_x0000_s1034" type="#_x0000_t202" style="position:absolute;margin-left:37.5pt;margin-top:6.6pt;width:46.5pt;height:19.6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">
                <v:textbox>
                  <w:txbxContent>
                    <w:p w:rsidR="00EF1403" w:rsidRPr="00EF1403" w:rsidRDefault="00EF1403" w:rsidP="00EF140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F1403">
                        <w:rPr>
                          <w:sz w:val="18"/>
                          <w:szCs w:val="18"/>
                        </w:rP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84A" w:rsidRPr="004735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1F918F0" wp14:editId="4C3E59E5">
                <wp:simplePos x="0" y="0"/>
                <wp:positionH relativeFrom="column">
                  <wp:posOffset>5505450</wp:posOffset>
                </wp:positionH>
                <wp:positionV relativeFrom="paragraph">
                  <wp:posOffset>66675</wp:posOffset>
                </wp:positionV>
                <wp:extent cx="590550" cy="249555"/>
                <wp:effectExtent l="0" t="0" r="19050" b="17145"/>
                <wp:wrapSquare wrapText="bothSides"/>
                <wp:docPr id="140" name="Metin Kutusu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F45" w:rsidRDefault="00363F45" w:rsidP="00363F45">
                            <w:pPr>
                              <w:jc w:val="both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18F0" id="Metin Kutusu 140" o:spid="_x0000_s1035" type="#_x0000_t202" style="position:absolute;margin-left:433.5pt;margin-top:5.25pt;width:46.5pt;height:19.6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">
                <v:textbox>
                  <w:txbxContent>
                    <w:p w:rsidR="00363F45" w:rsidRDefault="00363F45" w:rsidP="00363F45">
                      <w:pPr>
                        <w:jc w:val="both"/>
                      </w:pPr>
                      <w:r>
                        <w:t>E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1403" w:rsidRDefault="00BC684A">
      <w:pPr>
        <w:pStyle w:val="GvdeMetni"/>
        <w:spacing w:before="7"/>
        <w:rPr>
          <w:sz w:val="16"/>
          <w:szCs w:val="16"/>
        </w:rPr>
      </w:pPr>
      <w:r w:rsidRPr="004735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F88129" wp14:editId="1E7FEED8">
                <wp:simplePos x="0" y="0"/>
                <wp:positionH relativeFrom="column">
                  <wp:posOffset>5146675</wp:posOffset>
                </wp:positionH>
                <wp:positionV relativeFrom="paragraph">
                  <wp:posOffset>53974</wp:posOffset>
                </wp:positionV>
                <wp:extent cx="361950" cy="45719"/>
                <wp:effectExtent l="19050" t="76200" r="0" b="50165"/>
                <wp:wrapNone/>
                <wp:docPr id="141" name="Dirsek Bağlayıcıs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45719"/>
                        </a:xfrm>
                        <a:prstGeom prst="bentConnector3">
                          <a:avLst>
                            <a:gd name="adj1" fmla="val -25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B4A0" id="Dirsek Bağlayıcısı 141" o:spid="_x0000_s1026" type="#_x0000_t34" style="position:absolute;margin-left:405.25pt;margin-top:4.25pt;width:28.5pt;height:3.6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" adj="-549" strokecolor="black [3040]">
                <v:stroke endarrow="block"/>
              </v:shape>
            </w:pict>
          </mc:Fallback>
        </mc:AlternateContent>
      </w:r>
    </w:p>
    <w:p w:rsidR="00EF1403" w:rsidRDefault="00BC684A">
      <w:pPr>
        <w:pStyle w:val="GvdeMetni"/>
        <w:spacing w:before="7"/>
        <w:rPr>
          <w:sz w:val="16"/>
          <w:szCs w:val="16"/>
        </w:rPr>
      </w:pPr>
      <w:r w:rsidRPr="004735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45C5AB" wp14:editId="56BD372B">
                <wp:simplePos x="0" y="0"/>
                <wp:positionH relativeFrom="column">
                  <wp:posOffset>593725</wp:posOffset>
                </wp:positionH>
                <wp:positionV relativeFrom="paragraph">
                  <wp:posOffset>86995</wp:posOffset>
                </wp:positionV>
                <wp:extent cx="428625" cy="426720"/>
                <wp:effectExtent l="0" t="0" r="28575" b="11430"/>
                <wp:wrapNone/>
                <wp:docPr id="146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426720"/>
                        </a:xfrm>
                        <a:custGeom>
                          <a:avLst/>
                          <a:gdLst>
                            <a:gd name="T0" fmla="+- 0 1644 879"/>
                            <a:gd name="T1" fmla="*/ T0 w 766"/>
                            <a:gd name="T2" fmla="+- 0 5582 5582"/>
                            <a:gd name="T3" fmla="*/ 5582 h 461"/>
                            <a:gd name="T4" fmla="+- 0 879 879"/>
                            <a:gd name="T5" fmla="*/ T4 w 766"/>
                            <a:gd name="T6" fmla="+- 0 5582 5582"/>
                            <a:gd name="T7" fmla="*/ 5582 h 461"/>
                            <a:gd name="T8" fmla="+- 0 879 879"/>
                            <a:gd name="T9" fmla="*/ T8 w 766"/>
                            <a:gd name="T10" fmla="+- 0 6042 5582"/>
                            <a:gd name="T11" fmla="*/ 6042 h 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66" h="461"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6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675D" id="Freeform 94" o:spid="_x0000_s1026" style="position:absolute;margin-left:46.75pt;margin-top:6.85pt;width:33.75pt;height:3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6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" path="m765,l,,,460e" filled="f" strokecolor="#404040" strokeweight="1pt">
                <v:path arrowok="t" o:connecttype="custom" o:connectlocs="428065,5166922;0,5166922;0,5592716" o:connectangles="0,0,0"/>
              </v:shape>
            </w:pict>
          </mc:Fallback>
        </mc:AlternateContent>
      </w:r>
      <w:r w:rsidRPr="004735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0EB540" wp14:editId="364C00F0">
                <wp:simplePos x="0" y="0"/>
                <wp:positionH relativeFrom="column">
                  <wp:posOffset>5708650</wp:posOffset>
                </wp:positionH>
                <wp:positionV relativeFrom="paragraph">
                  <wp:posOffset>75565</wp:posOffset>
                </wp:positionV>
                <wp:extent cx="390525" cy="490855"/>
                <wp:effectExtent l="0" t="0" r="28575" b="23495"/>
                <wp:wrapNone/>
                <wp:docPr id="142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490855"/>
                        </a:xfrm>
                        <a:custGeom>
                          <a:avLst/>
                          <a:gdLst>
                            <a:gd name="T0" fmla="+- 0 1644 879"/>
                            <a:gd name="T1" fmla="*/ T0 w 766"/>
                            <a:gd name="T2" fmla="+- 0 5582 5582"/>
                            <a:gd name="T3" fmla="*/ 5582 h 461"/>
                            <a:gd name="T4" fmla="+- 0 879 879"/>
                            <a:gd name="T5" fmla="*/ T4 w 766"/>
                            <a:gd name="T6" fmla="+- 0 5582 5582"/>
                            <a:gd name="T7" fmla="*/ 5582 h 461"/>
                            <a:gd name="T8" fmla="+- 0 879 879"/>
                            <a:gd name="T9" fmla="*/ T8 w 766"/>
                            <a:gd name="T10" fmla="+- 0 6042 5582"/>
                            <a:gd name="T11" fmla="*/ 6042 h 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66" h="461"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6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940E" id="Freeform 94" o:spid="_x0000_s1026" style="position:absolute;margin-left:449.5pt;margin-top:5.95pt;width:30.75pt;height:38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6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" path="m765,l,,,460e" filled="f" strokecolor="#404040" strokeweight="1pt">
                <v:path arrowok="t" o:connecttype="custom" o:connectlocs="390015,5943498;0,5943498;0,6433288" o:connectangles="0,0,0"/>
              </v:shape>
            </w:pict>
          </mc:Fallback>
        </mc:AlternateContent>
      </w:r>
    </w:p>
    <w:p w:rsidR="00EF1403" w:rsidRDefault="00EF1403">
      <w:pPr>
        <w:pStyle w:val="GvdeMetni"/>
        <w:spacing w:before="7"/>
        <w:rPr>
          <w:sz w:val="16"/>
          <w:szCs w:val="16"/>
        </w:rPr>
      </w:pPr>
    </w:p>
    <w:p w:rsidR="00EF1403" w:rsidRDefault="00EF1403">
      <w:pPr>
        <w:pStyle w:val="GvdeMetni"/>
        <w:spacing w:before="7"/>
        <w:rPr>
          <w:sz w:val="16"/>
          <w:szCs w:val="16"/>
        </w:rPr>
      </w:pPr>
    </w:p>
    <w:p w:rsidR="00EF1403" w:rsidRDefault="00EF1403">
      <w:pPr>
        <w:pStyle w:val="GvdeMetni"/>
        <w:spacing w:before="7"/>
        <w:rPr>
          <w:sz w:val="16"/>
          <w:szCs w:val="16"/>
        </w:rPr>
      </w:pPr>
    </w:p>
    <w:p w:rsidR="00EF1403" w:rsidRDefault="00BC684A">
      <w:pPr>
        <w:pStyle w:val="GvdeMetni"/>
        <w:spacing w:before="7"/>
        <w:rPr>
          <w:sz w:val="16"/>
          <w:szCs w:val="16"/>
        </w:rPr>
      </w:pPr>
      <w:r w:rsidRPr="004735AC">
        <w:rPr>
          <w:noProof/>
          <w:sz w:val="16"/>
          <w:szCs w:val="16"/>
          <w:lang w:eastAsia="tr-TR"/>
        </w:rPr>
        <w:drawing>
          <wp:anchor distT="0" distB="0" distL="114300" distR="114300" simplePos="0" relativeHeight="251757568" behindDoc="0" locked="0" layoutInCell="1" allowOverlap="1" wp14:anchorId="6141B2F5" wp14:editId="307B5418">
            <wp:simplePos x="0" y="0"/>
            <wp:positionH relativeFrom="column">
              <wp:posOffset>5659755</wp:posOffset>
            </wp:positionH>
            <wp:positionV relativeFrom="paragraph">
              <wp:posOffset>73025</wp:posOffset>
            </wp:positionV>
            <wp:extent cx="89535" cy="89535"/>
            <wp:effectExtent l="0" t="0" r="0" b="0"/>
            <wp:wrapNone/>
            <wp:docPr id="143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895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63F45" w:rsidRPr="004735AC">
        <w:rPr>
          <w:noProof/>
          <w:sz w:val="16"/>
          <w:szCs w:val="16"/>
          <w:lang w:eastAsia="tr-TR"/>
        </w:rPr>
        <w:drawing>
          <wp:anchor distT="0" distB="0" distL="114300" distR="114300" simplePos="0" relativeHeight="251765760" behindDoc="0" locked="0" layoutInCell="1" allowOverlap="1" wp14:anchorId="4AA6D456" wp14:editId="7D2CC187">
            <wp:simplePos x="0" y="0"/>
            <wp:positionH relativeFrom="column">
              <wp:posOffset>546100</wp:posOffset>
            </wp:positionH>
            <wp:positionV relativeFrom="paragraph">
              <wp:posOffset>31115</wp:posOffset>
            </wp:positionV>
            <wp:extent cx="104775" cy="104775"/>
            <wp:effectExtent l="0" t="0" r="9525" b="9525"/>
            <wp:wrapNone/>
            <wp:docPr id="147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403" w:rsidRDefault="00363F45">
      <w:pPr>
        <w:pStyle w:val="GvdeMetni"/>
        <w:spacing w:before="7"/>
        <w:rPr>
          <w:sz w:val="16"/>
          <w:szCs w:val="16"/>
        </w:rPr>
      </w:pPr>
      <w:r w:rsidRPr="004735AC">
        <w:rPr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F2FFD0F" wp14:editId="6F0C3097">
                <wp:simplePos x="0" y="0"/>
                <wp:positionH relativeFrom="column">
                  <wp:posOffset>346710</wp:posOffset>
                </wp:positionH>
                <wp:positionV relativeFrom="paragraph">
                  <wp:posOffset>26670</wp:posOffset>
                </wp:positionV>
                <wp:extent cx="1343025" cy="361950"/>
                <wp:effectExtent l="0" t="0" r="28575" b="19050"/>
                <wp:wrapSquare wrapText="bothSides"/>
                <wp:docPr id="1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F45" w:rsidRPr="00363F45" w:rsidRDefault="00363F45" w:rsidP="00363F4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ye sınırsız sınav hakkı tanın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FD0F" id="_x0000_s1036" type="#_x0000_t202" style="position:absolute;margin-left:27.3pt;margin-top:2.1pt;width:105.75pt;height:28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">
                <v:textbox>
                  <w:txbxContent>
                    <w:p w:rsidR="00363F45" w:rsidRPr="00363F45" w:rsidRDefault="00363F45" w:rsidP="00363F4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Öğrenciye sınırsız sınav hakkı tanın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35AC">
        <w:rPr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1B112B5" wp14:editId="41277B5A">
                <wp:simplePos x="0" y="0"/>
                <wp:positionH relativeFrom="column">
                  <wp:posOffset>4794250</wp:posOffset>
                </wp:positionH>
                <wp:positionV relativeFrom="paragraph">
                  <wp:posOffset>56515</wp:posOffset>
                </wp:positionV>
                <wp:extent cx="1343025" cy="361950"/>
                <wp:effectExtent l="0" t="0" r="28575" b="1905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F06" w:rsidRPr="00363F45" w:rsidRDefault="00363F45" w:rsidP="002B1F0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63F45">
                              <w:rPr>
                                <w:sz w:val="18"/>
                                <w:szCs w:val="18"/>
                              </w:rPr>
                              <w:t>Öğrencinin Üniversite ile ilişiği kes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12B5" id="_x0000_s1037" type="#_x0000_t202" style="position:absolute;margin-left:377.5pt;margin-top:4.45pt;width:105.75pt;height:28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">
                <v:textbox>
                  <w:txbxContent>
                    <w:p w:rsidR="002B1F06" w:rsidRPr="00363F45" w:rsidRDefault="00363F45" w:rsidP="002B1F0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363F45">
                        <w:rPr>
                          <w:sz w:val="18"/>
                          <w:szCs w:val="18"/>
                        </w:rPr>
                        <w:t>Öğrencinin Üniversite ile ilişiği kesil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1403" w:rsidRDefault="00EF1403">
      <w:pPr>
        <w:pStyle w:val="GvdeMetni"/>
        <w:spacing w:before="7"/>
        <w:rPr>
          <w:sz w:val="16"/>
          <w:szCs w:val="16"/>
        </w:rPr>
      </w:pPr>
    </w:p>
    <w:p w:rsidR="00EF1403" w:rsidRDefault="007F2537">
      <w:pPr>
        <w:pStyle w:val="GvdeMetni"/>
        <w:spacing w:before="7"/>
        <w:rPr>
          <w:sz w:val="16"/>
          <w:szCs w:val="16"/>
        </w:rPr>
      </w:pPr>
      <w:r w:rsidRPr="004735A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C09788" wp14:editId="64821DA9">
                <wp:simplePos x="0" y="0"/>
                <wp:positionH relativeFrom="column">
                  <wp:posOffset>1679575</wp:posOffset>
                </wp:positionH>
                <wp:positionV relativeFrom="paragraph">
                  <wp:posOffset>29210</wp:posOffset>
                </wp:positionV>
                <wp:extent cx="419100" cy="333375"/>
                <wp:effectExtent l="0" t="0" r="19050" b="28575"/>
                <wp:wrapNone/>
                <wp:docPr id="151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19100" cy="333375"/>
                        </a:xfrm>
                        <a:custGeom>
                          <a:avLst/>
                          <a:gdLst>
                            <a:gd name="T0" fmla="+- 0 1644 879"/>
                            <a:gd name="T1" fmla="*/ T0 w 766"/>
                            <a:gd name="T2" fmla="+- 0 5582 5582"/>
                            <a:gd name="T3" fmla="*/ 5582 h 461"/>
                            <a:gd name="T4" fmla="+- 0 879 879"/>
                            <a:gd name="T5" fmla="*/ T4 w 766"/>
                            <a:gd name="T6" fmla="+- 0 5582 5582"/>
                            <a:gd name="T7" fmla="*/ 5582 h 461"/>
                            <a:gd name="T8" fmla="+- 0 879 879"/>
                            <a:gd name="T9" fmla="*/ T8 w 766"/>
                            <a:gd name="T10" fmla="+- 0 6042 5582"/>
                            <a:gd name="T11" fmla="*/ 6042 h 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66" h="461"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6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11C1" id="Freeform 94" o:spid="_x0000_s1026" style="position:absolute;margin-left:132.25pt;margin-top:2.3pt;width:33pt;height:26.2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6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" path="m765,l,,,460e" filled="f" strokecolor="#404040" strokeweight="1pt">
                <v:path arrowok="t" o:connecttype="custom" o:connectlocs="418553,4036658;0,4036658;0,4369310" o:connectangles="0,0,0"/>
              </v:shape>
            </w:pict>
          </mc:Fallback>
        </mc:AlternateContent>
      </w:r>
    </w:p>
    <w:p w:rsidR="00EF1403" w:rsidRDefault="00EF1403">
      <w:pPr>
        <w:pStyle w:val="GvdeMetni"/>
        <w:spacing w:before="7"/>
        <w:rPr>
          <w:sz w:val="16"/>
          <w:szCs w:val="16"/>
        </w:rPr>
      </w:pPr>
    </w:p>
    <w:p w:rsidR="00EF1403" w:rsidRDefault="007F2537">
      <w:pPr>
        <w:pStyle w:val="GvdeMetni"/>
        <w:spacing w:before="7"/>
        <w:rPr>
          <w:sz w:val="16"/>
          <w:szCs w:val="16"/>
        </w:rPr>
      </w:pPr>
      <w:r w:rsidRPr="004735AC">
        <w:rPr>
          <w:noProof/>
          <w:sz w:val="16"/>
          <w:szCs w:val="16"/>
          <w:lang w:eastAsia="tr-TR"/>
        </w:rPr>
        <w:drawing>
          <wp:anchor distT="0" distB="0" distL="114300" distR="114300" simplePos="0" relativeHeight="251773952" behindDoc="0" locked="0" layoutInCell="1" allowOverlap="1" wp14:anchorId="0F7EB138" wp14:editId="0A61736F">
            <wp:simplePos x="0" y="0"/>
            <wp:positionH relativeFrom="column">
              <wp:posOffset>2047875</wp:posOffset>
            </wp:positionH>
            <wp:positionV relativeFrom="paragraph">
              <wp:posOffset>123825</wp:posOffset>
            </wp:positionV>
            <wp:extent cx="104775" cy="104775"/>
            <wp:effectExtent l="0" t="0" r="9525" b="9525"/>
            <wp:wrapNone/>
            <wp:docPr id="152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403" w:rsidRDefault="00EF1403">
      <w:pPr>
        <w:pStyle w:val="GvdeMetni"/>
        <w:spacing w:before="7"/>
        <w:rPr>
          <w:sz w:val="16"/>
          <w:szCs w:val="16"/>
        </w:rPr>
      </w:pPr>
      <w:bookmarkStart w:id="1" w:name="_GoBack"/>
      <w:bookmarkEnd w:id="1"/>
    </w:p>
    <w:p w:rsidR="009D7129" w:rsidRPr="004735AC" w:rsidRDefault="007F2537">
      <w:pPr>
        <w:pStyle w:val="GvdeMetni"/>
        <w:spacing w:before="7"/>
        <w:rPr>
          <w:sz w:val="16"/>
          <w:szCs w:val="16"/>
        </w:rPr>
      </w:pPr>
      <w:r w:rsidRPr="004735AC">
        <w:rPr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CBFA437" wp14:editId="5F0BD135">
                <wp:simplePos x="0" y="0"/>
                <wp:positionH relativeFrom="column">
                  <wp:posOffset>346075</wp:posOffset>
                </wp:positionH>
                <wp:positionV relativeFrom="paragraph">
                  <wp:posOffset>-36830</wp:posOffset>
                </wp:positionV>
                <wp:extent cx="1971675" cy="466725"/>
                <wp:effectExtent l="0" t="0" r="28575" b="28575"/>
                <wp:wrapSquare wrapText="bothSides"/>
                <wp:docPr id="14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537" w:rsidRPr="00363F45" w:rsidRDefault="007F2537" w:rsidP="007F253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k sınavlar ve ek süreler sonunda başarılı olan öğrencilerin mezuniyet işlemlerinin yapıl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FA437" id="_x0000_s1038" type="#_x0000_t202" style="position:absolute;margin-left:27.25pt;margin-top:-2.9pt;width:155.25pt;height:36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">
                <v:textbox>
                  <w:txbxContent>
                    <w:p w:rsidR="007F2537" w:rsidRPr="00363F45" w:rsidRDefault="007F2537" w:rsidP="007F253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k sınavlar ve ek süreler sonunda başarılı olan öğrencilerin mezuniyet işlemlerinin yapılm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7129" w:rsidRPr="004735AC" w:rsidRDefault="009D7129">
      <w:pPr>
        <w:pStyle w:val="GvdeMetni"/>
        <w:spacing w:before="7"/>
        <w:rPr>
          <w:sz w:val="16"/>
          <w:szCs w:val="16"/>
        </w:rPr>
      </w:pPr>
    </w:p>
    <w:p w:rsidR="009D7129" w:rsidRPr="004735AC" w:rsidRDefault="009D7129">
      <w:pPr>
        <w:pStyle w:val="GvdeMetni"/>
        <w:spacing w:before="7"/>
        <w:rPr>
          <w:sz w:val="16"/>
          <w:szCs w:val="16"/>
        </w:rPr>
      </w:pPr>
    </w:p>
    <w:p w:rsidR="002B1F06" w:rsidRPr="004735AC" w:rsidRDefault="002B1F06">
      <w:pPr>
        <w:pStyle w:val="GvdeMetni"/>
        <w:spacing w:before="7"/>
        <w:rPr>
          <w:sz w:val="16"/>
          <w:szCs w:val="16"/>
        </w:rPr>
      </w:pPr>
    </w:p>
    <w:p w:rsidR="002B1F06" w:rsidRPr="004735AC" w:rsidRDefault="002B1F06">
      <w:pPr>
        <w:pStyle w:val="GvdeMetni"/>
        <w:spacing w:before="7"/>
        <w:rPr>
          <w:sz w:val="16"/>
          <w:szCs w:val="1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3957"/>
        <w:gridCol w:w="3225"/>
      </w:tblGrid>
      <w:tr w:rsidR="00950A97" w:rsidRPr="004735AC" w:rsidTr="001439F2">
        <w:trPr>
          <w:trHeight w:val="273"/>
        </w:trPr>
        <w:tc>
          <w:tcPr>
            <w:tcW w:w="3666" w:type="dxa"/>
          </w:tcPr>
          <w:p w:rsidR="00950A97" w:rsidRPr="004735AC" w:rsidRDefault="00C45295">
            <w:pPr>
              <w:pStyle w:val="TableParagraph"/>
              <w:spacing w:line="233" w:lineRule="exact"/>
              <w:ind w:left="1109"/>
              <w:rPr>
                <w:sz w:val="16"/>
                <w:szCs w:val="16"/>
              </w:rPr>
            </w:pPr>
            <w:r w:rsidRPr="004735AC">
              <w:rPr>
                <w:sz w:val="16"/>
                <w:szCs w:val="16"/>
              </w:rPr>
              <w:t>Hazırlayan</w:t>
            </w:r>
          </w:p>
        </w:tc>
        <w:tc>
          <w:tcPr>
            <w:tcW w:w="3957" w:type="dxa"/>
          </w:tcPr>
          <w:p w:rsidR="00950A97" w:rsidRPr="004735AC" w:rsidRDefault="00C45295">
            <w:pPr>
              <w:pStyle w:val="TableParagraph"/>
              <w:spacing w:line="233" w:lineRule="exact"/>
              <w:ind w:left="801" w:right="792"/>
              <w:jc w:val="center"/>
              <w:rPr>
                <w:sz w:val="16"/>
                <w:szCs w:val="16"/>
              </w:rPr>
            </w:pPr>
            <w:r w:rsidRPr="004735AC">
              <w:rPr>
                <w:sz w:val="16"/>
                <w:szCs w:val="16"/>
              </w:rPr>
              <w:t>Kontrol</w:t>
            </w:r>
          </w:p>
        </w:tc>
        <w:tc>
          <w:tcPr>
            <w:tcW w:w="3225" w:type="dxa"/>
          </w:tcPr>
          <w:p w:rsidR="00950A97" w:rsidRPr="004735AC" w:rsidRDefault="00C45295">
            <w:pPr>
              <w:pStyle w:val="TableParagraph"/>
              <w:spacing w:line="233" w:lineRule="exact"/>
              <w:ind w:left="142" w:right="137"/>
              <w:jc w:val="center"/>
              <w:rPr>
                <w:sz w:val="16"/>
                <w:szCs w:val="16"/>
              </w:rPr>
            </w:pPr>
            <w:r w:rsidRPr="004735AC">
              <w:rPr>
                <w:sz w:val="16"/>
                <w:szCs w:val="16"/>
              </w:rPr>
              <w:t>Onay</w:t>
            </w:r>
          </w:p>
        </w:tc>
      </w:tr>
      <w:tr w:rsidR="00950A97" w:rsidRPr="004735AC" w:rsidTr="001439F2">
        <w:trPr>
          <w:trHeight w:val="459"/>
        </w:trPr>
        <w:tc>
          <w:tcPr>
            <w:tcW w:w="3666" w:type="dxa"/>
          </w:tcPr>
          <w:p w:rsidR="00950A97" w:rsidRPr="004735AC" w:rsidRDefault="0012194E">
            <w:pPr>
              <w:pStyle w:val="TableParagraph"/>
              <w:spacing w:before="82"/>
              <w:ind w:left="843"/>
              <w:rPr>
                <w:sz w:val="16"/>
                <w:szCs w:val="16"/>
              </w:rPr>
            </w:pPr>
            <w:r w:rsidRPr="004735AC">
              <w:rPr>
                <w:sz w:val="16"/>
                <w:szCs w:val="16"/>
              </w:rPr>
              <w:t>Selda KARATAŞ</w:t>
            </w:r>
          </w:p>
        </w:tc>
        <w:tc>
          <w:tcPr>
            <w:tcW w:w="3957" w:type="dxa"/>
          </w:tcPr>
          <w:p w:rsidR="00950A97" w:rsidRPr="004735AC" w:rsidRDefault="00950A97">
            <w:pPr>
              <w:pStyle w:val="TableParagraph"/>
              <w:spacing w:before="82"/>
              <w:ind w:left="801" w:right="795"/>
              <w:jc w:val="center"/>
              <w:rPr>
                <w:sz w:val="16"/>
                <w:szCs w:val="16"/>
              </w:rPr>
            </w:pPr>
          </w:p>
        </w:tc>
        <w:tc>
          <w:tcPr>
            <w:tcW w:w="3225" w:type="dxa"/>
          </w:tcPr>
          <w:p w:rsidR="00950A97" w:rsidRPr="004735AC" w:rsidRDefault="008447D9">
            <w:pPr>
              <w:pStyle w:val="TableParagraph"/>
              <w:spacing w:before="82"/>
              <w:ind w:left="142" w:right="137"/>
              <w:jc w:val="center"/>
              <w:rPr>
                <w:sz w:val="16"/>
                <w:szCs w:val="16"/>
              </w:rPr>
            </w:pPr>
            <w:r w:rsidRPr="004735AC">
              <w:rPr>
                <w:sz w:val="16"/>
                <w:szCs w:val="16"/>
              </w:rPr>
              <w:t>Zuhal ÖZDEMİR</w:t>
            </w:r>
          </w:p>
        </w:tc>
      </w:tr>
    </w:tbl>
    <w:p w:rsidR="004735AC" w:rsidRPr="004735AC" w:rsidRDefault="004735AC" w:rsidP="00441E5C">
      <w:pPr>
        <w:rPr>
          <w:sz w:val="16"/>
          <w:szCs w:val="16"/>
        </w:rPr>
      </w:pPr>
    </w:p>
    <w:sectPr w:rsidR="004735AC" w:rsidRPr="004735AC">
      <w:type w:val="continuous"/>
      <w:pgSz w:w="11910" w:h="16840"/>
      <w:pgMar w:top="740" w:right="48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97"/>
    <w:rsid w:val="00013B6D"/>
    <w:rsid w:val="000147C3"/>
    <w:rsid w:val="000574F3"/>
    <w:rsid w:val="000A1C4E"/>
    <w:rsid w:val="000A2FAB"/>
    <w:rsid w:val="000C3B71"/>
    <w:rsid w:val="0012194E"/>
    <w:rsid w:val="00130669"/>
    <w:rsid w:val="001439F2"/>
    <w:rsid w:val="00195F34"/>
    <w:rsid w:val="00197901"/>
    <w:rsid w:val="001A6BDF"/>
    <w:rsid w:val="001B1049"/>
    <w:rsid w:val="001B6A45"/>
    <w:rsid w:val="001F376D"/>
    <w:rsid w:val="00244FCA"/>
    <w:rsid w:val="002B1F06"/>
    <w:rsid w:val="0032268B"/>
    <w:rsid w:val="00324B96"/>
    <w:rsid w:val="0035260A"/>
    <w:rsid w:val="00363F45"/>
    <w:rsid w:val="00385817"/>
    <w:rsid w:val="003B6534"/>
    <w:rsid w:val="00411EDD"/>
    <w:rsid w:val="004160A0"/>
    <w:rsid w:val="00441B8E"/>
    <w:rsid w:val="00441E5C"/>
    <w:rsid w:val="00446B42"/>
    <w:rsid w:val="00452DF4"/>
    <w:rsid w:val="004735AC"/>
    <w:rsid w:val="00475E83"/>
    <w:rsid w:val="004A3620"/>
    <w:rsid w:val="004F354F"/>
    <w:rsid w:val="00504E46"/>
    <w:rsid w:val="00547D90"/>
    <w:rsid w:val="005C01B5"/>
    <w:rsid w:val="005E3DED"/>
    <w:rsid w:val="00626F52"/>
    <w:rsid w:val="006332C3"/>
    <w:rsid w:val="00640B7C"/>
    <w:rsid w:val="00646206"/>
    <w:rsid w:val="00661682"/>
    <w:rsid w:val="0067252A"/>
    <w:rsid w:val="00681FAF"/>
    <w:rsid w:val="006F7C16"/>
    <w:rsid w:val="00730FB7"/>
    <w:rsid w:val="00751BA7"/>
    <w:rsid w:val="00753D70"/>
    <w:rsid w:val="00777B64"/>
    <w:rsid w:val="00787D46"/>
    <w:rsid w:val="007D4177"/>
    <w:rsid w:val="007D4DD5"/>
    <w:rsid w:val="007F2537"/>
    <w:rsid w:val="0081724B"/>
    <w:rsid w:val="008447D9"/>
    <w:rsid w:val="00885896"/>
    <w:rsid w:val="008A2777"/>
    <w:rsid w:val="008B07B2"/>
    <w:rsid w:val="008C7AE9"/>
    <w:rsid w:val="00946A58"/>
    <w:rsid w:val="00950A97"/>
    <w:rsid w:val="0095201C"/>
    <w:rsid w:val="00985F33"/>
    <w:rsid w:val="009D533A"/>
    <w:rsid w:val="009D7129"/>
    <w:rsid w:val="00A63646"/>
    <w:rsid w:val="00A666F7"/>
    <w:rsid w:val="00AD60B0"/>
    <w:rsid w:val="00AE1B71"/>
    <w:rsid w:val="00AF73A7"/>
    <w:rsid w:val="00B20B83"/>
    <w:rsid w:val="00B938CD"/>
    <w:rsid w:val="00BC174C"/>
    <w:rsid w:val="00BC5C6F"/>
    <w:rsid w:val="00BC684A"/>
    <w:rsid w:val="00BF3318"/>
    <w:rsid w:val="00C35864"/>
    <w:rsid w:val="00C45295"/>
    <w:rsid w:val="00C7054F"/>
    <w:rsid w:val="00C77F09"/>
    <w:rsid w:val="00C84FCF"/>
    <w:rsid w:val="00CA12E3"/>
    <w:rsid w:val="00CE0330"/>
    <w:rsid w:val="00CF44FF"/>
    <w:rsid w:val="00D0291B"/>
    <w:rsid w:val="00D179E1"/>
    <w:rsid w:val="00DC705E"/>
    <w:rsid w:val="00E50473"/>
    <w:rsid w:val="00E523B1"/>
    <w:rsid w:val="00E67FA4"/>
    <w:rsid w:val="00E72BCE"/>
    <w:rsid w:val="00E853F3"/>
    <w:rsid w:val="00E97385"/>
    <w:rsid w:val="00EB5BD2"/>
    <w:rsid w:val="00EB78C3"/>
    <w:rsid w:val="00EF1403"/>
    <w:rsid w:val="00EF69B4"/>
    <w:rsid w:val="00F121BB"/>
    <w:rsid w:val="00F12C91"/>
    <w:rsid w:val="00F55E08"/>
    <w:rsid w:val="00F91A55"/>
    <w:rsid w:val="00FB3033"/>
    <w:rsid w:val="00FD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21179-C95C-4073-8EEA-3257F708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646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574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KonuBal">
    <w:name w:val="Title"/>
    <w:basedOn w:val="Normal"/>
    <w:uiPriority w:val="10"/>
    <w:qFormat/>
    <w:pPr>
      <w:spacing w:before="90"/>
      <w:ind w:left="214"/>
    </w:pPr>
    <w:rPr>
      <w:b/>
      <w:bCs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95"/>
    </w:pPr>
  </w:style>
  <w:style w:type="table" w:styleId="TabloKlavuzu">
    <w:name w:val="Table Grid"/>
    <w:basedOn w:val="NormalTablo"/>
    <w:uiPriority w:val="39"/>
    <w:rsid w:val="00E6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F7C1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F7C1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F7C16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7C1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7C16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7C1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7C16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0574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  <w:style w:type="character" w:styleId="Kpr">
    <w:name w:val="Hyperlink"/>
    <w:basedOn w:val="VarsaylanParagrafYazTipi"/>
    <w:uiPriority w:val="99"/>
    <w:unhideWhenUsed/>
    <w:rsid w:val="00AE1B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oidb.mehmetakif.edu.tr/form/134/677/forml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idb.mehmetakif.edu.tr/form/134/677/formlar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F621-D980-46C5-BEA5-44B0CF74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 KEMAL YİĞİT</dc:creator>
  <cp:keywords/>
  <dc:description/>
  <cp:lastModifiedBy>USER</cp:lastModifiedBy>
  <cp:revision>3</cp:revision>
  <cp:lastPrinted>2023-11-16T13:44:00Z</cp:lastPrinted>
  <dcterms:created xsi:type="dcterms:W3CDTF">2023-11-16T13:46:00Z</dcterms:created>
  <dcterms:modified xsi:type="dcterms:W3CDTF">2023-11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3-11-01T00:00:00Z</vt:filetime>
  </property>
</Properties>
</file>